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71730" w:rsidR="00E71730" w:rsidP="0082735F" w:rsidRDefault="00E71730" w14:paraId="630973A8" w14:textId="1DB8347E">
      <w:pPr>
        <w:spacing w:after="0"/>
        <w:jc w:val="center"/>
        <w:rPr>
          <w:rFonts w:ascii="Arial" w:hAnsi="Arial" w:eastAsia="Times New Roman" w:cs="Arial"/>
          <w:b/>
          <w:color w:val="FF0000"/>
          <w:sz w:val="6"/>
          <w:u w:val="single"/>
          <w:lang w:eastAsia="fr-FR"/>
        </w:rPr>
      </w:pPr>
      <w:bookmarkStart w:name="_GoBack" w:id="0"/>
      <w:bookmarkEnd w:id="0"/>
      <w:r>
        <w:rPr>
          <w:rFonts w:ascii="Arial" w:hAnsi="Arial" w:eastAsia="Times New Roman" w:cs="Arial"/>
          <w:b/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285A2DB2" wp14:editId="72F27CF6">
            <wp:simplePos x="0" y="0"/>
            <wp:positionH relativeFrom="column">
              <wp:posOffset>-42352</wp:posOffset>
            </wp:positionH>
            <wp:positionV relativeFrom="paragraph">
              <wp:posOffset>-294557</wp:posOffset>
            </wp:positionV>
            <wp:extent cx="1798320" cy="73152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447" w:rsidP="0082735F" w:rsidRDefault="00D80447" w14:paraId="031D0789" w14:textId="77777777">
      <w:pPr>
        <w:spacing w:after="0"/>
        <w:jc w:val="center"/>
        <w:rPr>
          <w:rFonts w:ascii="Arial" w:hAnsi="Arial" w:eastAsia="Times New Roman" w:cs="Arial"/>
          <w:b/>
          <w:u w:val="single"/>
          <w:lang w:eastAsia="fr-FR"/>
        </w:rPr>
      </w:pPr>
    </w:p>
    <w:p w:rsidR="00D80447" w:rsidP="0082735F" w:rsidRDefault="00D80447" w14:paraId="7B2E4F99" w14:textId="77777777">
      <w:pPr>
        <w:spacing w:after="0"/>
        <w:jc w:val="center"/>
        <w:rPr>
          <w:rFonts w:ascii="Arial" w:hAnsi="Arial" w:eastAsia="Times New Roman" w:cs="Arial"/>
          <w:b/>
          <w:u w:val="single"/>
          <w:lang w:eastAsia="fr-FR"/>
        </w:rPr>
      </w:pPr>
    </w:p>
    <w:p w:rsidR="00D80447" w:rsidP="0082735F" w:rsidRDefault="00D80447" w14:paraId="1B63F95F" w14:textId="77777777">
      <w:pPr>
        <w:spacing w:after="0"/>
        <w:jc w:val="center"/>
        <w:rPr>
          <w:rFonts w:ascii="Arial" w:hAnsi="Arial" w:eastAsia="Times New Roman" w:cs="Arial"/>
          <w:b/>
          <w:u w:val="single"/>
          <w:lang w:eastAsia="fr-FR"/>
        </w:rPr>
      </w:pPr>
    </w:p>
    <w:p w:rsidR="007862CE" w:rsidP="28038BB1" w:rsidRDefault="007862CE" w14:paraId="42D17DA9" w14:textId="54246D77">
      <w:pPr>
        <w:pStyle w:val="NormalWeb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8038BB1" w:rsidR="007862CE">
        <w:rPr>
          <w:rFonts w:ascii="Arial" w:hAnsi="Arial" w:cs="Arial"/>
          <w:b w:val="1"/>
          <w:bCs w:val="1"/>
          <w:sz w:val="28"/>
          <w:szCs w:val="28"/>
        </w:rPr>
        <w:t>Projet</w:t>
      </w:r>
      <w:r w:rsidRPr="28038BB1" w:rsidR="00D80447">
        <w:rPr>
          <w:rFonts w:ascii="Arial" w:hAnsi="Arial" w:cs="Arial"/>
          <w:b w:val="1"/>
          <w:bCs w:val="1"/>
          <w:sz w:val="28"/>
          <w:szCs w:val="28"/>
        </w:rPr>
        <w:t xml:space="preserve"> à déposer en ligne </w:t>
      </w:r>
    </w:p>
    <w:p w:rsidR="003D2225" w:rsidP="28038BB1" w:rsidRDefault="003D2225" w14:paraId="39205FD0" w14:textId="53F8A59B">
      <w:pPr>
        <w:pStyle w:val="NormalWeb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0" w:beforeAutospacing="off" w:after="0" w:afterAutospacing="off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8038BB1" w:rsidR="003D2225">
        <w:rPr>
          <w:rFonts w:ascii="Arial" w:hAnsi="Arial" w:cs="Arial"/>
          <w:b w:val="1"/>
          <w:bCs w:val="1"/>
          <w:sz w:val="28"/>
          <w:szCs w:val="28"/>
        </w:rPr>
        <w:t>4 mois avant le démarrage du projet</w:t>
      </w:r>
    </w:p>
    <w:p w:rsidRPr="00D80447" w:rsidR="00D80447" w:rsidP="0082735F" w:rsidRDefault="00D80447" w14:paraId="0AFFAD21" w14:textId="77777777">
      <w:pPr>
        <w:spacing w:after="0"/>
        <w:jc w:val="center"/>
        <w:rPr>
          <w:rFonts w:ascii="Arial" w:hAnsi="Arial" w:eastAsia="Times New Roman" w:cs="Arial"/>
          <w:b/>
          <w:color w:val="00B050"/>
          <w:u w:val="single"/>
          <w:lang w:eastAsia="fr-FR"/>
        </w:rPr>
      </w:pPr>
    </w:p>
    <w:p w:rsidR="00D80447" w:rsidP="0082735F" w:rsidRDefault="00D80447" w14:paraId="383E2BF2" w14:textId="77777777">
      <w:pPr>
        <w:spacing w:after="0"/>
        <w:jc w:val="center"/>
        <w:rPr>
          <w:rFonts w:ascii="Arial" w:hAnsi="Arial" w:eastAsia="Times New Roman" w:cs="Arial"/>
          <w:b/>
          <w:u w:val="single"/>
          <w:lang w:eastAsia="fr-FR"/>
        </w:rPr>
      </w:pPr>
    </w:p>
    <w:p w:rsidRPr="00C8214E" w:rsidR="00AE3586" w:rsidP="0082735F" w:rsidRDefault="00D80447" w14:paraId="7CA6F25B" w14:textId="7714AC6A">
      <w:pPr>
        <w:spacing w:after="0"/>
        <w:jc w:val="center"/>
        <w:rPr>
          <w:rFonts w:ascii="Arial" w:hAnsi="Arial" w:eastAsia="Times New Roman" w:cs="Arial"/>
          <w:b/>
          <w:caps/>
          <w:u w:val="single"/>
          <w:lang w:eastAsia="fr-FR"/>
        </w:rPr>
      </w:pPr>
      <w:r w:rsidRPr="00C8214E">
        <w:rPr>
          <w:rFonts w:ascii="Arial" w:hAnsi="Arial" w:eastAsia="Times New Roman" w:cs="Arial"/>
          <w:b/>
          <w:u w:val="single"/>
          <w:lang w:eastAsia="fr-FR"/>
        </w:rPr>
        <w:t xml:space="preserve">DISPOSITIF </w:t>
      </w:r>
      <w:r w:rsidR="003D2225">
        <w:rPr>
          <w:rFonts w:ascii="Arial" w:hAnsi="Arial" w:eastAsia="Times New Roman" w:cs="Arial"/>
          <w:b/>
          <w:u w:val="single"/>
          <w:lang w:eastAsia="fr-FR"/>
        </w:rPr>
        <w:t>CLUB NATURE GIRONDE</w:t>
      </w:r>
      <w:r w:rsidRPr="00C8214E" w:rsidR="00A06642">
        <w:rPr>
          <w:rFonts w:ascii="Arial" w:hAnsi="Arial" w:eastAsia="Times New Roman" w:cs="Arial"/>
          <w:b/>
          <w:caps/>
          <w:u w:val="single"/>
          <w:lang w:eastAsia="fr-FR"/>
        </w:rPr>
        <w:t xml:space="preserve"> </w:t>
      </w:r>
    </w:p>
    <w:p w:rsidR="0082735F" w:rsidP="004570B9" w:rsidRDefault="0082735F" w14:paraId="171E44CB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225" w:rsidP="003D2225" w:rsidRDefault="003D2225" w14:paraId="3EAEAF63" w14:textId="17969283">
      <w:pPr>
        <w:pStyle w:val="Corpsdetexte"/>
        <w:spacing w:line="244" w:lineRule="auto"/>
        <w:ind w:right="204"/>
        <w:jc w:val="both"/>
        <w:rPr>
          <w:rFonts w:ascii="Arial" w:hAnsi="Arial" w:eastAsia="Times New Roman" w:cs="Arial"/>
          <w:szCs w:val="21"/>
          <w:lang w:eastAsia="fr-FR"/>
        </w:rPr>
      </w:pPr>
      <w:r>
        <w:rPr>
          <w:rFonts w:ascii="Arial" w:hAnsi="Arial" w:eastAsia="Times New Roman" w:cs="Arial"/>
          <w:szCs w:val="21"/>
          <w:lang w:eastAsia="fr-FR"/>
        </w:rPr>
        <w:t>Ce formulaire est à compléter par les structures éligibles au dispositif (communes et leurs regroupements, c</w:t>
      </w:r>
      <w:r w:rsidRPr="003D2225">
        <w:rPr>
          <w:rFonts w:ascii="Arial" w:hAnsi="Arial" w:eastAsia="Times New Roman" w:cs="Arial"/>
          <w:szCs w:val="21"/>
          <w:lang w:eastAsia="fr-FR"/>
        </w:rPr>
        <w:t>ommunautés d’agglomération hors Bordeaux Métropole</w:t>
      </w:r>
      <w:r>
        <w:rPr>
          <w:rFonts w:ascii="Arial" w:hAnsi="Arial" w:eastAsia="Times New Roman" w:cs="Arial"/>
          <w:szCs w:val="21"/>
          <w:lang w:eastAsia="fr-FR"/>
        </w:rPr>
        <w:t xml:space="preserve"> et </w:t>
      </w:r>
      <w:r w:rsidRPr="003D2225">
        <w:rPr>
          <w:rFonts w:ascii="Arial" w:hAnsi="Arial" w:eastAsia="Times New Roman" w:cs="Arial"/>
          <w:szCs w:val="21"/>
          <w:lang w:eastAsia="fr-FR"/>
        </w:rPr>
        <w:t>Parcs naturels Régionaux situés sur le territoire girondin</w:t>
      </w:r>
      <w:r w:rsidR="00F95B1A">
        <w:rPr>
          <w:rFonts w:ascii="Arial" w:hAnsi="Arial" w:eastAsia="Times New Roman" w:cs="Arial"/>
          <w:szCs w:val="21"/>
          <w:lang w:eastAsia="fr-FR"/>
        </w:rPr>
        <w:t>)</w:t>
      </w:r>
    </w:p>
    <w:p w:rsidRPr="003D2225" w:rsidR="00F95B1A" w:rsidP="003D2225" w:rsidRDefault="00F95B1A" w14:paraId="067F5C99" w14:textId="77777777">
      <w:pPr>
        <w:pStyle w:val="Corpsdetexte"/>
        <w:spacing w:line="244" w:lineRule="auto"/>
        <w:ind w:right="204"/>
        <w:jc w:val="both"/>
        <w:rPr>
          <w:rFonts w:ascii="Arial" w:hAnsi="Arial" w:eastAsia="Times New Roman" w:cs="Arial"/>
          <w:szCs w:val="21"/>
          <w:lang w:eastAsia="fr-FR"/>
        </w:rPr>
      </w:pPr>
    </w:p>
    <w:p w:rsidRPr="003D2225" w:rsidR="003D2225" w:rsidP="003D2225" w:rsidRDefault="003D2225" w14:paraId="6927FD7D" w14:textId="77777777">
      <w:pPr>
        <w:pStyle w:val="Corpsdetexte"/>
        <w:spacing w:line="244" w:lineRule="auto"/>
        <w:ind w:right="204"/>
        <w:rPr>
          <w:rFonts w:ascii="Arial" w:hAnsi="Arial" w:eastAsia="Times New Roman" w:cs="Arial"/>
          <w:szCs w:val="21"/>
          <w:lang w:eastAsia="fr-FR"/>
        </w:rPr>
      </w:pPr>
      <w:r w:rsidRPr="003D2225">
        <w:rPr>
          <w:rFonts w:ascii="Arial" w:hAnsi="Arial" w:eastAsia="Times New Roman" w:cs="Arial"/>
          <w:szCs w:val="21"/>
          <w:lang w:eastAsia="fr-FR"/>
        </w:rPr>
        <w:t>Un courrier du Maire ou du Président de la structure demandeuse précisant le montant de l’aide sollicitée devra être adressé au Président du Conseil départemental.</w:t>
      </w:r>
    </w:p>
    <w:p w:rsidRPr="003D2225" w:rsidR="003D2225" w:rsidP="003D2225" w:rsidRDefault="003D2225" w14:paraId="4E8B4DD1" w14:textId="77777777">
      <w:pPr>
        <w:pStyle w:val="Corpsdetexte"/>
        <w:spacing w:line="244" w:lineRule="auto"/>
        <w:ind w:right="204"/>
        <w:jc w:val="both"/>
        <w:rPr>
          <w:rFonts w:ascii="Arial" w:hAnsi="Arial" w:eastAsia="Times New Roman" w:cs="Arial"/>
          <w:szCs w:val="21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Pr="00E70721" w:rsidR="00F95B1A" w:rsidTr="28038BB1" w14:paraId="2E930BB6" w14:textId="77777777">
        <w:trPr>
          <w:tblCellSpacing w:w="15" w:type="dxa"/>
        </w:trPr>
        <w:tc>
          <w:tcPr>
            <w:tcW w:w="0" w:type="auto"/>
            <w:tcMar/>
            <w:vAlign w:val="center"/>
          </w:tcPr>
          <w:p w:rsidRPr="00E70721" w:rsidR="0082735F" w:rsidP="1D3D5DF2" w:rsidRDefault="0082735F" w14:paraId="54A5D971" w14:textId="3F0C50A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Mar/>
            <w:vAlign w:val="center"/>
          </w:tcPr>
          <w:p w:rsidRPr="00E70721" w:rsidR="0082735F" w:rsidP="00F95B1A" w:rsidRDefault="0082735F" w14:paraId="79939A4A" w14:textId="3DC4B97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Pr="00052E2F" w:rsidR="00472536" w:rsidP="004570B9" w:rsidRDefault="00156168" w14:paraId="3F9ECD50" w14:textId="2E9E4942">
      <w:pPr>
        <w:spacing w:after="0" w:line="240" w:lineRule="auto"/>
        <w:jc w:val="center"/>
        <w:rPr>
          <w:rFonts w:ascii="Arial" w:hAnsi="Arial" w:eastAsia="Times New Roman" w:cs="Arial"/>
          <w:b/>
          <w:iCs/>
          <w:u w:val="single"/>
          <w:lang w:eastAsia="fr-FR"/>
        </w:rPr>
      </w:pPr>
      <w:r w:rsidRPr="00052E2F">
        <w:rPr>
          <w:rFonts w:ascii="Arial" w:hAnsi="Arial" w:eastAsia="Times New Roman" w:cs="Arial"/>
          <w:b/>
          <w:iCs/>
          <w:u w:val="single"/>
          <w:lang w:eastAsia="fr-FR"/>
        </w:rPr>
        <w:t>S</w:t>
      </w:r>
      <w:r w:rsidRPr="00052E2F" w:rsidR="00C47F31">
        <w:rPr>
          <w:rFonts w:ascii="Arial" w:hAnsi="Arial" w:eastAsia="Times New Roman" w:cs="Arial"/>
          <w:b/>
          <w:iCs/>
          <w:u w:val="single"/>
          <w:lang w:eastAsia="fr-FR"/>
        </w:rPr>
        <w:t xml:space="preserve">tructure </w:t>
      </w:r>
      <w:r w:rsidR="00F95B1A">
        <w:rPr>
          <w:rFonts w:ascii="Arial" w:hAnsi="Arial" w:eastAsia="Times New Roman" w:cs="Arial"/>
          <w:b/>
          <w:iCs/>
          <w:u w:val="single"/>
          <w:lang w:eastAsia="fr-FR"/>
        </w:rPr>
        <w:t>porteuse du projet</w:t>
      </w:r>
      <w:r w:rsidRPr="00052E2F" w:rsidR="00476D8E">
        <w:rPr>
          <w:rFonts w:ascii="Arial" w:hAnsi="Arial" w:eastAsia="Times New Roman" w:cs="Arial"/>
          <w:b/>
          <w:iCs/>
          <w:u w:val="single"/>
          <w:lang w:eastAsia="fr-FR"/>
        </w:rPr>
        <w:t xml:space="preserve"> </w:t>
      </w:r>
    </w:p>
    <w:p w:rsidR="0053298D" w:rsidP="1D3D5DF2" w:rsidRDefault="0053298D" w14:paraId="7368A3DB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6967" w:rsidP="00F95B1A" w:rsidRDefault="004570B9" w14:paraId="561EBAB3" w14:textId="33566893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6FE8EB17" w:rsidR="3C0A59BB">
        <w:rPr>
          <w:rFonts w:ascii="Arial" w:hAnsi="Arial" w:cs="Arial"/>
          <w:b w:val="1"/>
          <w:bCs w:val="1"/>
          <w:sz w:val="20"/>
          <w:szCs w:val="20"/>
        </w:rPr>
        <w:t>1</w:t>
      </w:r>
      <w:r w:rsidRPr="6FE8EB17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6FE8EB17" w:rsidR="00BF6967">
        <w:rPr>
          <w:rFonts w:ascii="Arial" w:hAnsi="Arial" w:cs="Arial"/>
          <w:b w:val="1"/>
          <w:bCs w:val="1"/>
          <w:sz w:val="20"/>
          <w:szCs w:val="20"/>
        </w:rPr>
        <w:t>Nom</w:t>
      </w:r>
      <w:r w:rsidRPr="6FE8EB17" w:rsidR="00F95B1A">
        <w:rPr>
          <w:rFonts w:ascii="Arial" w:hAnsi="Arial" w:cs="Arial"/>
          <w:b w:val="1"/>
          <w:bCs w:val="1"/>
          <w:sz w:val="20"/>
          <w:szCs w:val="20"/>
        </w:rPr>
        <w:t xml:space="preserve"> de la structure et adresse postale : </w:t>
      </w:r>
    </w:p>
    <w:p w:rsidRPr="003E4442" w:rsidR="00CF755F" w:rsidP="1D3D5DF2" w:rsidRDefault="00CF755F" w14:paraId="45D93582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55F" w:rsidTr="00CF755F" w14:paraId="5539346B" w14:textId="77777777">
        <w:tc>
          <w:tcPr>
            <w:tcW w:w="10456" w:type="dxa"/>
          </w:tcPr>
          <w:p w:rsidR="00CF755F" w:rsidP="1D3D5DF2" w:rsidRDefault="00CF755F" w14:paraId="136E795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755F" w:rsidP="1D3D5DF2" w:rsidRDefault="00CF755F" w14:paraId="56389F04" w14:textId="034F47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3E4442" w:rsidR="004570B9" w:rsidP="1D3D5DF2" w:rsidRDefault="004570B9" w14:paraId="73ED39EB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6967" w:rsidP="1D3D5DF2" w:rsidRDefault="00BE7EB0" w14:paraId="46F75A98" w14:textId="3D432852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28038BB1" w:rsidR="0218A418">
        <w:rPr>
          <w:rFonts w:ascii="Arial" w:hAnsi="Arial" w:cs="Arial"/>
          <w:b w:val="1"/>
          <w:bCs w:val="1"/>
          <w:sz w:val="20"/>
          <w:szCs w:val="20"/>
        </w:rPr>
        <w:t>2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F95B1A">
        <w:rPr>
          <w:rFonts w:ascii="Arial" w:hAnsi="Arial" w:cs="Arial"/>
          <w:b w:val="1"/>
          <w:bCs w:val="1"/>
          <w:sz w:val="20"/>
          <w:szCs w:val="20"/>
        </w:rPr>
        <w:t>Le(s) référent(s) et fonctions des porteurs du projet, télé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phone</w:t>
      </w:r>
      <w:r w:rsidRPr="28038BB1" w:rsidR="00F95B1A">
        <w:rPr>
          <w:rFonts w:ascii="Arial" w:hAnsi="Arial" w:cs="Arial"/>
          <w:b w:val="1"/>
          <w:bCs w:val="1"/>
          <w:sz w:val="20"/>
          <w:szCs w:val="20"/>
        </w:rPr>
        <w:t>(s)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 xml:space="preserve"> /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Co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>urriel</w:t>
      </w:r>
      <w:r w:rsidRPr="28038BB1" w:rsidR="00F95B1A">
        <w:rPr>
          <w:rFonts w:ascii="Arial" w:hAnsi="Arial" w:cs="Arial"/>
          <w:b w:val="1"/>
          <w:bCs w:val="1"/>
          <w:sz w:val="20"/>
          <w:szCs w:val="20"/>
        </w:rPr>
        <w:t>(s)</w:t>
      </w:r>
      <w:r w:rsidRPr="28038BB1" w:rsidR="00CF755F">
        <w:rPr>
          <w:rFonts w:ascii="Arial" w:hAnsi="Arial" w:cs="Arial"/>
          <w:b w:val="1"/>
          <w:bCs w:val="1"/>
          <w:sz w:val="20"/>
          <w:szCs w:val="20"/>
        </w:rPr>
        <w:t> :</w:t>
      </w:r>
    </w:p>
    <w:p w:rsidRPr="00BE7EB0" w:rsidR="00CF755F" w:rsidP="1D3D5DF2" w:rsidRDefault="00CF755F" w14:paraId="1E334E7E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0053298D" w14:paraId="13B68F6C" w14:textId="77777777">
        <w:tc>
          <w:tcPr>
            <w:tcW w:w="10456" w:type="dxa"/>
          </w:tcPr>
          <w:p w:rsidR="0053298D" w:rsidP="1D3D5DF2" w:rsidRDefault="0053298D" w14:paraId="20244E0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298D" w:rsidP="1D3D5DF2" w:rsidRDefault="0053298D" w14:paraId="6D709950" w14:textId="267636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3E4442" w:rsidR="004570B9" w:rsidP="1D3D5DF2" w:rsidRDefault="004570B9" w14:paraId="1A5B51F0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6967" w:rsidP="1D3D5DF2" w:rsidRDefault="00BE7EB0" w14:paraId="3C631A10" w14:textId="3363B621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28038BB1" w:rsidR="25BDC41B">
        <w:rPr>
          <w:rFonts w:ascii="Arial" w:hAnsi="Arial" w:cs="Arial"/>
          <w:b w:val="1"/>
          <w:bCs w:val="1"/>
          <w:sz w:val="20"/>
          <w:szCs w:val="20"/>
        </w:rPr>
        <w:t>3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>A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dresse du sit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>e internet de votre structure</w:t>
      </w:r>
      <w:r w:rsidRPr="28038BB1" w:rsidR="00CF755F">
        <w:rPr>
          <w:rFonts w:ascii="Arial" w:hAnsi="Arial" w:cs="Arial"/>
          <w:b w:val="1"/>
          <w:bCs w:val="1"/>
          <w:sz w:val="20"/>
          <w:szCs w:val="20"/>
        </w:rPr>
        <w:t> :</w:t>
      </w:r>
    </w:p>
    <w:p w:rsidR="004570B9" w:rsidP="004570B9" w:rsidRDefault="004570B9" w14:paraId="40EBA24B" w14:textId="2BD11D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0053298D" w14:paraId="6C31BDEB" w14:textId="77777777">
        <w:tc>
          <w:tcPr>
            <w:tcW w:w="10456" w:type="dxa"/>
          </w:tcPr>
          <w:p w:rsidR="0053298D" w:rsidP="004570B9" w:rsidRDefault="0053298D" w14:paraId="5B0E344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98D" w:rsidP="004570B9" w:rsidRDefault="0053298D" w14:paraId="1F3FC33D" w14:textId="517A47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4570B9" w:rsidR="0053298D" w:rsidP="004570B9" w:rsidRDefault="0053298D" w14:paraId="10761BB0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4570B9" w:rsidR="00BF6967" w:rsidP="004570B9" w:rsidRDefault="00BF6967" w14:paraId="2ABDDFDA" w14:textId="77777777">
      <w:pPr>
        <w:spacing w:after="0" w:line="240" w:lineRule="auto"/>
        <w:jc w:val="center"/>
        <w:rPr>
          <w:rFonts w:ascii="Arial" w:hAnsi="Arial" w:eastAsia="Times New Roman" w:cs="Arial"/>
          <w:b/>
          <w:iCs/>
          <w:color w:val="FF0000"/>
          <w:szCs w:val="20"/>
          <w:u w:val="single"/>
          <w:lang w:eastAsia="fr-FR"/>
        </w:rPr>
      </w:pPr>
    </w:p>
    <w:p w:rsidR="00CF755F" w:rsidP="1D3D5DF2" w:rsidRDefault="00CF755F" w14:paraId="1D047427" w14:textId="3156FDE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402E44" w:rsidR="00BF6967" w:rsidP="00777BD4" w:rsidRDefault="00D80447" w14:paraId="4D66F374" w14:textId="7223EBE6">
      <w:pPr>
        <w:spacing w:after="0" w:line="240" w:lineRule="auto"/>
        <w:rPr>
          <w:rFonts w:ascii="Arial" w:hAnsi="Arial" w:eastAsia="Times New Roman" w:cs="Arial"/>
          <w:b/>
          <w:iCs/>
          <w:szCs w:val="20"/>
          <w:u w:val="single"/>
          <w:lang w:eastAsia="fr-FR"/>
        </w:rPr>
      </w:pPr>
      <w:r w:rsidRPr="00A223CE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="00777BD4">
        <w:rPr>
          <w:rFonts w:cs="Calibri"/>
          <w:sz w:val="20"/>
          <w:szCs w:val="20"/>
        </w:rPr>
        <w:tab/>
      </w:r>
      <w:r w:rsidRPr="00402E44" w:rsidR="00BF6967">
        <w:rPr>
          <w:rFonts w:ascii="Arial" w:hAnsi="Arial" w:eastAsia="Times New Roman" w:cs="Arial"/>
          <w:b/>
          <w:iCs/>
          <w:szCs w:val="20"/>
          <w:u w:val="single"/>
          <w:lang w:eastAsia="fr-FR"/>
        </w:rPr>
        <w:t>Description du projet</w:t>
      </w:r>
    </w:p>
    <w:p w:rsidRPr="004570B9" w:rsidR="00BF6967" w:rsidP="004570B9" w:rsidRDefault="00BF6967" w14:paraId="01968289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="000A33AF" w:rsidP="004570B9" w:rsidRDefault="004A36A3" w14:paraId="3E53379B" w14:textId="0FC468D6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  <w:r w:rsidRPr="28038BB1" w:rsidR="0CD59C86">
        <w:rPr>
          <w:rFonts w:ascii="Arial" w:hAnsi="Arial" w:cs="Arial"/>
          <w:b w:val="1"/>
          <w:bCs w:val="1"/>
          <w:sz w:val="20"/>
          <w:szCs w:val="20"/>
        </w:rPr>
        <w:t>4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185A52">
        <w:rPr>
          <w:rFonts w:ascii="Arial" w:hAnsi="Arial" w:cs="Arial"/>
          <w:b w:val="1"/>
          <w:bCs w:val="1"/>
          <w:sz w:val="20"/>
          <w:szCs w:val="20"/>
        </w:rPr>
        <w:t xml:space="preserve">Intitulé </w:t>
      </w:r>
      <w:r w:rsidRPr="28038BB1" w:rsidR="00185A52">
        <w:rPr>
          <w:rFonts w:ascii="Arial" w:hAnsi="Arial" w:cs="Arial"/>
          <w:b w:val="1"/>
          <w:bCs w:val="1"/>
          <w:sz w:val="20"/>
          <w:szCs w:val="20"/>
        </w:rPr>
        <w:t>d</w:t>
      </w:r>
      <w:r w:rsidRPr="28038BB1" w:rsidR="0053298D">
        <w:rPr>
          <w:rFonts w:ascii="Arial" w:hAnsi="Arial" w:cs="Arial"/>
          <w:b w:val="1"/>
          <w:bCs w:val="1"/>
          <w:sz w:val="20"/>
          <w:szCs w:val="20"/>
        </w:rPr>
        <w:t xml:space="preserve">u projet </w:t>
      </w:r>
      <w:r w:rsidRPr="28038BB1" w:rsidR="0053298D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(</w:t>
      </w:r>
      <w:r w:rsidRPr="28038BB1" w:rsidR="00BF6967">
        <w:rPr>
          <w:rFonts w:ascii="Arial" w:hAnsi="Arial" w:eastAsia="Times New Roman" w:cs="Arial"/>
          <w:b w:val="1"/>
          <w:bCs w:val="1"/>
          <w:i w:val="1"/>
          <w:iCs w:val="1"/>
          <w:sz w:val="20"/>
          <w:szCs w:val="20"/>
          <w:lang w:eastAsia="fr-FR"/>
        </w:rPr>
        <w:t>Le titre doit être court</w:t>
      </w:r>
      <w:r w:rsidRPr="28038BB1" w:rsidR="0053298D">
        <w:rPr>
          <w:rFonts w:ascii="Arial" w:hAnsi="Arial" w:eastAsia="Times New Roman" w:cs="Arial"/>
          <w:b w:val="1"/>
          <w:bCs w:val="1"/>
          <w:i w:val="1"/>
          <w:iCs w:val="1"/>
          <w:sz w:val="20"/>
          <w:szCs w:val="20"/>
          <w:lang w:eastAsia="fr-FR"/>
        </w:rPr>
        <w:t>)</w:t>
      </w:r>
      <w:r w:rsidRPr="28038BB1" w:rsidR="0053298D">
        <w:rPr>
          <w:rFonts w:ascii="Arial" w:hAnsi="Arial" w:eastAsia="Times New Roman" w:cs="Arial"/>
          <w:sz w:val="20"/>
          <w:szCs w:val="20"/>
          <w:lang w:eastAsia="fr-FR"/>
        </w:rPr>
        <w:t> :</w:t>
      </w:r>
      <w:r w:rsidRPr="28038BB1" w:rsidR="00BF6967">
        <w:rPr>
          <w:rFonts w:ascii="Arial" w:hAnsi="Arial" w:eastAsia="Times New Roman" w:cs="Arial"/>
          <w:sz w:val="20"/>
          <w:szCs w:val="20"/>
          <w:lang w:eastAsia="fr-FR"/>
        </w:rPr>
        <w:t xml:space="preserve"> </w:t>
      </w:r>
    </w:p>
    <w:p w:rsidR="00821374" w:rsidP="6FE8EB17" w:rsidRDefault="00BF6967" w14:paraId="09FD9F44" w14:textId="29EFB04F">
      <w:pPr>
        <w:spacing w:after="0" w:line="240" w:lineRule="auto"/>
        <w:rPr>
          <w:rFonts w:ascii="Arial" w:hAnsi="Arial" w:eastAsia="Times New Roman" w:cs="Arial"/>
          <w:i w:val="1"/>
          <w:iCs w:val="1"/>
          <w:sz w:val="20"/>
          <w:szCs w:val="20"/>
          <w:lang w:eastAsia="fr-FR"/>
        </w:rPr>
      </w:pPr>
    </w:p>
    <w:p w:rsidR="00BF6967" w:rsidP="004570B9" w:rsidRDefault="00BF6967" w14:paraId="19890CC9" w14:textId="76ED2172">
      <w:pPr>
        <w:spacing w:after="0" w:line="240" w:lineRule="auto"/>
        <w:rPr>
          <w:rFonts w:ascii="Arial" w:hAnsi="Arial" w:eastAsia="Times New Roman" w:cs="Arial"/>
          <w:i/>
          <w:sz w:val="20"/>
          <w:szCs w:val="20"/>
          <w:lang w:eastAsia="fr-FR"/>
        </w:rPr>
      </w:pPr>
      <w:r w:rsidRPr="00E71730">
        <w:rPr>
          <w:rFonts w:ascii="Arial" w:hAnsi="Arial" w:eastAsia="Times New Roman" w:cs="Arial"/>
          <w:i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0053298D" w14:paraId="5E2DCB45" w14:textId="77777777">
        <w:tc>
          <w:tcPr>
            <w:tcW w:w="10456" w:type="dxa"/>
          </w:tcPr>
          <w:p w:rsidR="0053298D" w:rsidP="004570B9" w:rsidRDefault="0053298D" w14:paraId="0F5FD743" w14:textId="77777777">
            <w:pPr>
              <w:spacing w:after="0" w:line="240" w:lineRule="auto"/>
              <w:rPr>
                <w:rFonts w:ascii="Arial" w:hAnsi="Arial" w:eastAsia="Times New Roman" w:cs="Arial"/>
                <w:i/>
                <w:sz w:val="20"/>
                <w:szCs w:val="20"/>
                <w:lang w:eastAsia="fr-FR"/>
              </w:rPr>
            </w:pPr>
          </w:p>
          <w:p w:rsidR="0053298D" w:rsidP="004570B9" w:rsidRDefault="0053298D" w14:paraId="0BCD4DC9" w14:textId="6551D4DC">
            <w:pPr>
              <w:spacing w:after="0" w:line="240" w:lineRule="auto"/>
              <w:rPr>
                <w:rFonts w:ascii="Arial" w:hAnsi="Arial" w:eastAsia="Times New Roman" w:cs="Arial"/>
                <w:i/>
                <w:sz w:val="20"/>
                <w:szCs w:val="20"/>
                <w:lang w:eastAsia="fr-FR"/>
              </w:rPr>
            </w:pPr>
          </w:p>
        </w:tc>
      </w:tr>
    </w:tbl>
    <w:p w:rsidRPr="00E71730" w:rsidR="00CF755F" w:rsidP="004570B9" w:rsidRDefault="00CF755F" w14:paraId="3E2007A2" w14:textId="77777777">
      <w:pPr>
        <w:spacing w:after="0" w:line="240" w:lineRule="auto"/>
        <w:rPr>
          <w:rFonts w:ascii="Arial" w:hAnsi="Arial" w:eastAsia="Times New Roman" w:cs="Arial"/>
          <w:i/>
          <w:sz w:val="20"/>
          <w:szCs w:val="20"/>
          <w:lang w:eastAsia="fr-FR"/>
        </w:rPr>
      </w:pPr>
    </w:p>
    <w:p w:rsidRPr="00E439F5" w:rsidR="004A36A3" w:rsidP="004A36A3" w:rsidRDefault="004A36A3" w14:paraId="61DBF567" w14:textId="70ECF383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3AFAB678">
        <w:rPr>
          <w:rFonts w:ascii="Arial" w:hAnsi="Arial" w:cs="Arial"/>
          <w:b w:val="1"/>
          <w:bCs w:val="1"/>
          <w:sz w:val="20"/>
          <w:szCs w:val="20"/>
        </w:rPr>
        <w:t>5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Présentation du projet (</w:t>
      </w:r>
      <w:r w:rsidRPr="28038BB1" w:rsidR="004E417A">
        <w:rPr>
          <w:rFonts w:ascii="Arial" w:hAnsi="Arial" w:cs="Arial"/>
          <w:b w:val="1"/>
          <w:bCs w:val="1"/>
          <w:sz w:val="20"/>
          <w:szCs w:val="20"/>
        </w:rPr>
        <w:t xml:space="preserve">contexte de mise en œuvre du projet, </w:t>
      </w:r>
      <w:r w:rsidRPr="28038BB1" w:rsidR="005C7E34">
        <w:rPr>
          <w:rFonts w:ascii="Arial" w:hAnsi="Arial" w:cs="Arial"/>
          <w:b w:val="1"/>
          <w:bCs w:val="1"/>
          <w:sz w:val="20"/>
          <w:szCs w:val="20"/>
        </w:rPr>
        <w:t xml:space="preserve">synthèse des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eff</w:t>
      </w:r>
      <w:r w:rsidRPr="28038BB1" w:rsidR="00CA26FE">
        <w:rPr>
          <w:rFonts w:ascii="Arial" w:hAnsi="Arial" w:cs="Arial"/>
          <w:b w:val="1"/>
          <w:bCs w:val="1"/>
          <w:sz w:val="20"/>
          <w:szCs w:val="20"/>
        </w:rPr>
        <w:t>ets attendus au niveau éducatif et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8038BB1" w:rsidR="0053298D">
        <w:rPr>
          <w:rFonts w:ascii="Arial" w:hAnsi="Arial" w:cs="Arial"/>
          <w:b w:val="1"/>
          <w:bCs w:val="1"/>
          <w:sz w:val="20"/>
          <w:szCs w:val="20"/>
        </w:rPr>
        <w:t>environnemental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) et d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 xml:space="preserve">éroulé du programme détaillé 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(nombre de séances, périodes, temps d’animation, thèmes, lieux, objectifs, outils et matériels utilisés, réalisations) :</w:t>
      </w:r>
    </w:p>
    <w:p w:rsidRPr="00E439F5" w:rsidR="00CF755F" w:rsidP="1D3D5DF2" w:rsidRDefault="00CF755F" w14:paraId="2556529D" w14:textId="49D5CA1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4E417A" w:rsidR="008D4227" w:rsidP="1D3D5DF2" w:rsidRDefault="008D4227" w14:paraId="0C13AED9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55F" w:rsidTr="00CF755F" w14:paraId="6259ED6B" w14:textId="77777777">
        <w:tc>
          <w:tcPr>
            <w:tcW w:w="10456" w:type="dxa"/>
          </w:tcPr>
          <w:p w:rsidR="00CF755F" w:rsidP="004570B9" w:rsidRDefault="00CF755F" w14:paraId="6910522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35B3C97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071802ED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6FDEE6A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1089ECB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00C3105D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6875060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6C4F558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72BDA08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4B54A557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0CB9C5D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4AADAC3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4E369F9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55F" w:rsidP="004570B9" w:rsidRDefault="00CF755F" w14:paraId="71AF04D9" w14:textId="03B4E8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76A2" w:rsidP="004570B9" w:rsidRDefault="00D576A2" w14:paraId="487B1F9F" w14:textId="3678EC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2769FD" w:rsidR="00BF6967" w:rsidP="1D3D5DF2" w:rsidRDefault="008D4227" w14:paraId="1D280928" w14:textId="2C66D7D3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08D4227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8038BB1" w:rsidR="1D5F1A57">
        <w:rPr>
          <w:rFonts w:ascii="Arial" w:hAnsi="Arial" w:cs="Arial"/>
          <w:b w:val="1"/>
          <w:bCs w:val="1"/>
          <w:sz w:val="20"/>
          <w:szCs w:val="20"/>
        </w:rPr>
        <w:t>6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402E44">
        <w:rPr>
          <w:rFonts w:ascii="Arial" w:hAnsi="Arial" w:cs="Arial"/>
          <w:b w:val="1"/>
          <w:bCs w:val="1"/>
          <w:sz w:val="20"/>
          <w:szCs w:val="20"/>
        </w:rPr>
        <w:t>Ce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projet se </w:t>
      </w:r>
      <w:r w:rsidRPr="28038BB1" w:rsidR="00E71730">
        <w:rPr>
          <w:rFonts w:ascii="Arial" w:hAnsi="Arial" w:cs="Arial"/>
          <w:b w:val="1"/>
          <w:bCs w:val="1"/>
          <w:sz w:val="20"/>
          <w:szCs w:val="20"/>
        </w:rPr>
        <w:t>déroule-t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-il sur 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 xml:space="preserve">des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Espace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s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Naturel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s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Sensible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s</w:t>
      </w:r>
      <w:r w:rsidRPr="28038BB1" w:rsidR="072B7C8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?</w:t>
      </w:r>
    </w:p>
    <w:p w:rsidR="00402E44" w:rsidP="1D3D5DF2" w:rsidRDefault="00BE7EB0" w14:paraId="0F7D31D1" w14:textId="49963AED">
      <w:pPr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</w:rPr>
      </w:pPr>
      <w:r w:rsidRPr="1D3D5DF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769FD" w:rsidR="00307298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6D17FF75" wp14:editId="08D4A496">
            <wp:extent cx="90616" cy="90616"/>
            <wp:effectExtent l="0" t="0" r="5080" b="5080"/>
            <wp:docPr id="37" name="Image 37" descr="O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u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" cy="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1D3D5DF2">
        <w:rPr>
          <w:rFonts w:ascii="Arial" w:hAnsi="Arial" w:cs="Arial"/>
          <w:b/>
          <w:bCs/>
          <w:sz w:val="20"/>
          <w:szCs w:val="20"/>
        </w:rPr>
        <w:t xml:space="preserve"> </w:t>
      </w:r>
      <w:r w:rsidRPr="1D3D5DF2" w:rsidR="00BF6967">
        <w:rPr>
          <w:rFonts w:ascii="Arial" w:hAnsi="Arial" w:cs="Arial"/>
          <w:b/>
          <w:bCs/>
          <w:sz w:val="20"/>
          <w:szCs w:val="20"/>
        </w:rPr>
        <w:t>Oui</w:t>
      </w:r>
      <w:r w:rsidRPr="1D3D5DF2">
        <w:rPr>
          <w:rFonts w:ascii="Arial" w:hAnsi="Arial" w:cs="Arial"/>
          <w:b/>
          <w:bCs/>
          <w:sz w:val="20"/>
          <w:szCs w:val="20"/>
        </w:rPr>
        <w:t xml:space="preserve"> et l</w:t>
      </w:r>
      <w:r w:rsidRPr="1D3D5DF2" w:rsidR="00402E44">
        <w:rPr>
          <w:rFonts w:ascii="Arial" w:hAnsi="Arial" w:cs="Arial"/>
          <w:b/>
          <w:bCs/>
          <w:sz w:val="20"/>
          <w:szCs w:val="20"/>
        </w:rPr>
        <w:t>e</w:t>
      </w:r>
      <w:r w:rsidR="004A36A3">
        <w:rPr>
          <w:rFonts w:ascii="Arial" w:hAnsi="Arial" w:cs="Arial"/>
          <w:b/>
          <w:bCs/>
          <w:sz w:val="20"/>
          <w:szCs w:val="20"/>
        </w:rPr>
        <w:t>s</w:t>
      </w:r>
      <w:r w:rsidRPr="1D3D5DF2" w:rsidR="00402E44">
        <w:rPr>
          <w:rFonts w:ascii="Arial" w:hAnsi="Arial" w:cs="Arial"/>
          <w:b/>
          <w:bCs/>
          <w:sz w:val="20"/>
          <w:szCs w:val="20"/>
        </w:rPr>
        <w:t>quel</w:t>
      </w:r>
      <w:r w:rsidR="004A36A3">
        <w:rPr>
          <w:rFonts w:ascii="Arial" w:hAnsi="Arial" w:cs="Arial"/>
          <w:b/>
          <w:bCs/>
          <w:sz w:val="20"/>
          <w:szCs w:val="20"/>
        </w:rPr>
        <w:t>s</w:t>
      </w:r>
      <w:r w:rsidRPr="1D3D5DF2" w:rsidR="00402E44">
        <w:rPr>
          <w:rFonts w:ascii="Arial" w:hAnsi="Arial" w:cs="Arial"/>
          <w:b/>
          <w:bCs/>
          <w:sz w:val="20"/>
          <w:szCs w:val="20"/>
        </w:rPr>
        <w:t> :</w:t>
      </w:r>
    </w:p>
    <w:p w:rsidR="00BF6967" w:rsidP="1D3D5DF2" w:rsidRDefault="00BE7EB0" w14:paraId="6174981A" w14:textId="3108717A">
      <w:pPr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</w:rPr>
      </w:pPr>
      <w:r w:rsidRPr="1D3D5DF2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769FD" w:rsidR="00307298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1DDFCCA0" wp14:editId="4F978F5E">
            <wp:extent cx="98854" cy="98854"/>
            <wp:effectExtent l="0" t="0" r="0" b="0"/>
            <wp:docPr id="38" name="Image 38" descr="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5" cy="1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1D3D5DF2">
        <w:rPr>
          <w:rFonts w:ascii="Arial" w:hAnsi="Arial" w:cs="Arial"/>
          <w:b/>
          <w:bCs/>
          <w:sz w:val="20"/>
          <w:szCs w:val="20"/>
        </w:rPr>
        <w:t xml:space="preserve"> </w:t>
      </w:r>
      <w:r w:rsidRPr="1D3D5DF2" w:rsidR="00BF6967">
        <w:rPr>
          <w:rFonts w:ascii="Arial" w:hAnsi="Arial" w:cs="Arial"/>
          <w:b/>
          <w:bCs/>
          <w:sz w:val="20"/>
          <w:szCs w:val="20"/>
        </w:rPr>
        <w:t xml:space="preserve">Non </w:t>
      </w:r>
    </w:p>
    <w:p w:rsidRPr="002769FD" w:rsidR="00402E44" w:rsidP="004570B9" w:rsidRDefault="00402E44" w14:paraId="67E5B934" w14:textId="77777777">
      <w:pPr>
        <w:spacing w:after="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p w:rsidRPr="002769FD" w:rsidR="00834B49" w:rsidP="004570B9" w:rsidRDefault="00834B49" w14:paraId="2C3CB397" w14:textId="2FC284EB">
      <w:pPr>
        <w:spacing w:after="0" w:line="240" w:lineRule="auto"/>
        <w:ind w:firstLine="708"/>
        <w:outlineLvl w:val="3"/>
        <w:rPr>
          <w:rFonts w:ascii="Arial" w:hAnsi="Arial" w:cs="Arial"/>
          <w:b/>
          <w:sz w:val="20"/>
          <w:szCs w:val="20"/>
        </w:rPr>
      </w:pPr>
    </w:p>
    <w:p w:rsidRPr="00BE7EB0" w:rsidR="00834B49" w:rsidP="1D3D5DF2" w:rsidRDefault="004A36A3" w14:paraId="508B236C" w14:textId="17C3D109">
      <w:pPr>
        <w:spacing w:after="0" w:line="240" w:lineRule="auto"/>
        <w:outlineLvl w:val="3"/>
        <w:rPr>
          <w:rFonts w:ascii="Arial" w:hAnsi="Arial" w:cs="Arial"/>
          <w:b w:val="1"/>
          <w:bCs w:val="1"/>
        </w:rPr>
      </w:pPr>
      <w:r w:rsidRPr="28038BB1" w:rsidR="39A105AD">
        <w:rPr>
          <w:rFonts w:ascii="Arial" w:hAnsi="Arial" w:cs="Arial"/>
          <w:b w:val="1"/>
          <w:bCs w:val="1"/>
          <w:sz w:val="20"/>
          <w:szCs w:val="20"/>
        </w:rPr>
        <w:t>7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5326284F">
        <w:rPr>
          <w:rFonts w:ascii="Arial" w:hAnsi="Arial" w:cs="Arial"/>
          <w:b w:val="1"/>
          <w:bCs w:val="1"/>
          <w:sz w:val="20"/>
          <w:szCs w:val="20"/>
        </w:rPr>
        <w:t xml:space="preserve">Ce </w:t>
      </w:r>
      <w:r w:rsidRPr="28038BB1" w:rsidR="5326284F">
        <w:rPr>
          <w:rFonts w:ascii="Arial" w:hAnsi="Arial" w:cs="Arial"/>
          <w:b w:val="1"/>
          <w:bCs w:val="1"/>
          <w:sz w:val="20"/>
          <w:szCs w:val="20"/>
        </w:rPr>
        <w:t>projet  est</w:t>
      </w:r>
      <w:r w:rsidRPr="28038BB1" w:rsidR="3CB8DDF3">
        <w:rPr>
          <w:rFonts w:ascii="Arial" w:hAnsi="Arial" w:cs="Arial"/>
          <w:b w:val="1"/>
          <w:bCs w:val="1"/>
          <w:sz w:val="20"/>
          <w:szCs w:val="20"/>
        </w:rPr>
        <w:t>-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>il</w:t>
      </w:r>
      <w:r w:rsidRPr="28038BB1" w:rsidR="650C778E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 xml:space="preserve">croisé avec un autre dispositif ? </w:t>
      </w:r>
    </w:p>
    <w:p w:rsidRPr="00BE7EB0" w:rsidR="00834B49" w:rsidP="1D3D5DF2" w:rsidRDefault="00834B49" w14:paraId="6CC14A6F" w14:textId="733FDE6B">
      <w:pPr>
        <w:pStyle w:val="Paragraphedeliste"/>
        <w:numPr>
          <w:ilvl w:val="0"/>
          <w:numId w:val="15"/>
        </w:numPr>
        <w:spacing w:after="0" w:line="240" w:lineRule="auto"/>
        <w:outlineLvl w:val="3"/>
        <w:rPr>
          <w:rFonts w:ascii="Arial" w:hAnsi="Arial" w:cs="Arial"/>
          <w:b/>
          <w:bCs/>
        </w:rPr>
      </w:pPr>
      <w:r w:rsidRPr="008D4227">
        <w:rPr>
          <w:rFonts w:ascii="Arial" w:hAnsi="Arial" w:cs="Arial"/>
          <w:b/>
          <w:bCs/>
          <w:sz w:val="20"/>
          <w:szCs w:val="20"/>
        </w:rPr>
        <w:t>Oui</w:t>
      </w:r>
      <w:r w:rsidRPr="008D4227" w:rsidR="00BE7EB0">
        <w:rPr>
          <w:rFonts w:ascii="Arial" w:hAnsi="Arial" w:cs="Arial"/>
          <w:b/>
          <w:bCs/>
          <w:sz w:val="20"/>
          <w:szCs w:val="20"/>
        </w:rPr>
        <w:t xml:space="preserve"> et </w:t>
      </w:r>
      <w:r w:rsidRPr="008D4227" w:rsidR="008D4227">
        <w:rPr>
          <w:rFonts w:ascii="Arial" w:hAnsi="Arial" w:cs="Arial"/>
          <w:b/>
          <w:bCs/>
          <w:sz w:val="20"/>
          <w:szCs w:val="20"/>
        </w:rPr>
        <w:t xml:space="preserve">lequel </w:t>
      </w:r>
      <w:r w:rsidRPr="1D3D5DF2" w:rsidR="00BE7EB0">
        <w:rPr>
          <w:rFonts w:ascii="Arial" w:hAnsi="Arial" w:cs="Arial"/>
          <w:b/>
          <w:bCs/>
          <w:sz w:val="20"/>
          <w:szCs w:val="20"/>
        </w:rPr>
        <w:t>:</w:t>
      </w:r>
    </w:p>
    <w:p w:rsidRPr="00BE7EB0" w:rsidR="00834B49" w:rsidP="1D3D5DF2" w:rsidRDefault="00834B49" w14:paraId="4CC8BC65" w14:textId="53566A24">
      <w:pPr>
        <w:pStyle w:val="Paragraphedeliste"/>
        <w:numPr>
          <w:ilvl w:val="0"/>
          <w:numId w:val="15"/>
        </w:numPr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</w:rPr>
      </w:pPr>
      <w:r w:rsidRPr="1D3D5DF2">
        <w:rPr>
          <w:rFonts w:ascii="Arial" w:hAnsi="Arial" w:cs="Arial"/>
          <w:b/>
          <w:bCs/>
          <w:sz w:val="20"/>
          <w:szCs w:val="20"/>
        </w:rPr>
        <w:t>Non</w:t>
      </w:r>
    </w:p>
    <w:p w:rsidR="00834B49" w:rsidP="1D3D5DF2" w:rsidRDefault="00834B49" w14:paraId="418CCAB3" w14:textId="1A2DBC3B">
      <w:pPr>
        <w:pStyle w:val="Paragraphedeliste"/>
        <w:spacing w:after="0" w:line="240" w:lineRule="auto"/>
        <w:outlineLvl w:val="3"/>
        <w:rPr>
          <w:rFonts w:ascii="Arial" w:hAnsi="Arial" w:cs="Arial"/>
          <w:b/>
          <w:bCs/>
          <w:strike/>
          <w:sz w:val="20"/>
          <w:szCs w:val="20"/>
        </w:rPr>
      </w:pPr>
    </w:p>
    <w:p w:rsidRPr="004570B9" w:rsidR="00BF6967" w:rsidP="28038BB1" w:rsidRDefault="004A36A3" w14:paraId="08F7B700" w14:textId="6EEF1741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18BDA34">
        <w:rPr>
          <w:rFonts w:ascii="Arial" w:hAnsi="Arial" w:cs="Arial"/>
          <w:b w:val="1"/>
          <w:bCs w:val="1"/>
          <w:sz w:val="20"/>
          <w:szCs w:val="20"/>
        </w:rPr>
        <w:t>8</w:t>
      </w:r>
      <w:r w:rsidRPr="28038BB1" w:rsidR="00834B4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Nombre d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 xml:space="preserve">e jeunes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participant au projet</w:t>
      </w:r>
    </w:p>
    <w:p w:rsidRPr="004570B9" w:rsidR="00BF6967" w:rsidP="004570B9" w:rsidRDefault="00BF6967" w14:paraId="46131990" w14:textId="5E13129F">
      <w:pPr>
        <w:spacing w:after="0" w:line="24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fr-FR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5514"/>
      </w:tblGrid>
      <w:tr w:rsidRPr="004570B9" w:rsidR="004A36A3" w:rsidTr="004A36A3" w14:paraId="5BA561FB" w14:textId="77777777">
        <w:trPr>
          <w:trHeight w:val="197"/>
          <w:tblHeader/>
          <w:tblCellSpacing w:w="15" w:type="dxa"/>
        </w:trPr>
        <w:tc>
          <w:tcPr>
            <w:tcW w:w="2510" w:type="dxa"/>
            <w:vAlign w:val="center"/>
            <w:hideMark/>
          </w:tcPr>
          <w:p w:rsidRPr="004A36A3" w:rsidR="004A36A3" w:rsidP="004A36A3" w:rsidRDefault="004A36A3" w14:paraId="65C880C0" w14:textId="3FE93DE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fr-FR"/>
              </w:rPr>
            </w:pPr>
            <w:r w:rsidRPr="004A36A3">
              <w:rPr>
                <w:rFonts w:ascii="Arial" w:hAnsi="Arial" w:eastAsia="Times New Roman" w:cs="Arial"/>
                <w:b/>
                <w:sz w:val="20"/>
                <w:szCs w:val="20"/>
                <w:lang w:eastAsia="fr-FR"/>
              </w:rPr>
              <w:t>Tranche d’âge</w:t>
            </w:r>
          </w:p>
        </w:tc>
        <w:tc>
          <w:tcPr>
            <w:tcW w:w="5469" w:type="dxa"/>
            <w:vAlign w:val="center"/>
            <w:hideMark/>
          </w:tcPr>
          <w:p w:rsidRPr="004570B9" w:rsidR="004A36A3" w:rsidP="004570B9" w:rsidRDefault="004A36A3" w14:paraId="580044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4570B9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Nombre total de jeunes</w:t>
            </w:r>
          </w:p>
        </w:tc>
      </w:tr>
      <w:tr w:rsidRPr="004570B9" w:rsidR="004A36A3" w:rsidTr="004A36A3" w14:paraId="28651FBE" w14:textId="77777777">
        <w:trPr>
          <w:trHeight w:val="197"/>
          <w:tblCellSpacing w:w="15" w:type="dxa"/>
        </w:trPr>
        <w:tc>
          <w:tcPr>
            <w:tcW w:w="2510" w:type="dxa"/>
            <w:vAlign w:val="center"/>
            <w:hideMark/>
          </w:tcPr>
          <w:p w:rsidRPr="004570B9" w:rsidR="004A36A3" w:rsidP="004570B9" w:rsidRDefault="004A36A3" w14:paraId="72ACC4F4" w14:textId="2A71AAC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0-3 ans</w:t>
            </w:r>
          </w:p>
        </w:tc>
        <w:tc>
          <w:tcPr>
            <w:tcW w:w="5469" w:type="dxa"/>
            <w:vAlign w:val="center"/>
            <w:hideMark/>
          </w:tcPr>
          <w:p w:rsidRPr="004570B9" w:rsidR="004A36A3" w:rsidP="004570B9" w:rsidRDefault="004A36A3" w14:paraId="690CBE9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4570B9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4A36A3" w:rsidTr="004A36A3" w14:paraId="0F119FFD" w14:textId="77777777">
        <w:trPr>
          <w:trHeight w:val="197"/>
          <w:tblCellSpacing w:w="15" w:type="dxa"/>
        </w:trPr>
        <w:tc>
          <w:tcPr>
            <w:tcW w:w="2510" w:type="dxa"/>
            <w:vAlign w:val="center"/>
            <w:hideMark/>
          </w:tcPr>
          <w:p w:rsidRPr="004570B9" w:rsidR="004A36A3" w:rsidP="004A36A3" w:rsidRDefault="004A36A3" w14:paraId="4A7F7485" w14:textId="4F8B81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3-6 ans</w:t>
            </w:r>
          </w:p>
        </w:tc>
        <w:tc>
          <w:tcPr>
            <w:tcW w:w="5469" w:type="dxa"/>
            <w:vAlign w:val="center"/>
            <w:hideMark/>
          </w:tcPr>
          <w:p w:rsidRPr="004570B9" w:rsidR="004A36A3" w:rsidP="004570B9" w:rsidRDefault="004A36A3" w14:paraId="16A5EA83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4570B9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4A36A3" w:rsidTr="004A36A3" w14:paraId="23214BBE" w14:textId="77777777">
        <w:trPr>
          <w:trHeight w:val="197"/>
          <w:tblCellSpacing w:w="15" w:type="dxa"/>
        </w:trPr>
        <w:tc>
          <w:tcPr>
            <w:tcW w:w="2510" w:type="dxa"/>
            <w:vAlign w:val="center"/>
            <w:hideMark/>
          </w:tcPr>
          <w:p w:rsidRPr="004570B9" w:rsidR="004A36A3" w:rsidP="004A36A3" w:rsidRDefault="004A36A3" w14:paraId="323364F5" w14:textId="0F4B17A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6-10ans</w:t>
            </w:r>
          </w:p>
        </w:tc>
        <w:tc>
          <w:tcPr>
            <w:tcW w:w="5469" w:type="dxa"/>
            <w:vAlign w:val="center"/>
            <w:hideMark/>
          </w:tcPr>
          <w:p w:rsidRPr="004570B9" w:rsidR="004A36A3" w:rsidP="004570B9" w:rsidRDefault="004A36A3" w14:paraId="78B4DFBF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4570B9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4A36A3" w:rsidTr="004A36A3" w14:paraId="5D95BD7F" w14:textId="77777777">
        <w:trPr>
          <w:trHeight w:val="186"/>
          <w:tblCellSpacing w:w="15" w:type="dxa"/>
        </w:trPr>
        <w:tc>
          <w:tcPr>
            <w:tcW w:w="2510" w:type="dxa"/>
            <w:vAlign w:val="center"/>
            <w:hideMark/>
          </w:tcPr>
          <w:p w:rsidRPr="004570B9" w:rsidR="004A36A3" w:rsidP="004A36A3" w:rsidRDefault="004A36A3" w14:paraId="4F638593" w14:textId="535C0A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10-12 ans</w:t>
            </w:r>
          </w:p>
        </w:tc>
        <w:tc>
          <w:tcPr>
            <w:tcW w:w="5469" w:type="dxa"/>
            <w:vAlign w:val="center"/>
            <w:hideMark/>
          </w:tcPr>
          <w:p w:rsidRPr="004570B9" w:rsidR="004A36A3" w:rsidP="004570B9" w:rsidRDefault="004A36A3" w14:paraId="3808322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4570B9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Pr="004570B9" w:rsidR="004A36A3" w:rsidTr="004A36A3" w14:paraId="350B8C93" w14:textId="77777777">
        <w:trPr>
          <w:trHeight w:val="197"/>
          <w:tblCellSpacing w:w="15" w:type="dxa"/>
        </w:trPr>
        <w:tc>
          <w:tcPr>
            <w:tcW w:w="2510" w:type="dxa"/>
            <w:vAlign w:val="center"/>
          </w:tcPr>
          <w:p w:rsidRPr="004570B9" w:rsidR="004A36A3" w:rsidP="004A36A3" w:rsidRDefault="004A36A3" w14:paraId="0BEF891D" w14:textId="22C1477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12-14 ans</w:t>
            </w:r>
          </w:p>
        </w:tc>
        <w:tc>
          <w:tcPr>
            <w:tcW w:w="5469" w:type="dxa"/>
            <w:vAlign w:val="center"/>
          </w:tcPr>
          <w:p w:rsidRPr="004570B9" w:rsidR="004A36A3" w:rsidP="004570B9" w:rsidRDefault="004A36A3" w14:paraId="7F6BE6F6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</w:tr>
      <w:tr w:rsidRPr="004570B9" w:rsidR="004A36A3" w:rsidTr="004A36A3" w14:paraId="5F394906" w14:textId="77777777">
        <w:trPr>
          <w:trHeight w:val="197"/>
          <w:tblCellSpacing w:w="15" w:type="dxa"/>
        </w:trPr>
        <w:tc>
          <w:tcPr>
            <w:tcW w:w="2510" w:type="dxa"/>
            <w:vAlign w:val="center"/>
          </w:tcPr>
          <w:p w:rsidR="004A36A3" w:rsidP="004570B9" w:rsidRDefault="004A36A3" w14:paraId="0F934018" w14:textId="229C796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Club ados</w:t>
            </w:r>
          </w:p>
        </w:tc>
        <w:tc>
          <w:tcPr>
            <w:tcW w:w="5469" w:type="dxa"/>
            <w:vAlign w:val="center"/>
          </w:tcPr>
          <w:p w:rsidRPr="004570B9" w:rsidR="004A36A3" w:rsidP="004570B9" w:rsidRDefault="004A36A3" w14:paraId="1F0E846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</w:tr>
      <w:tr w:rsidRPr="004570B9" w:rsidR="004A36A3" w:rsidTr="004A36A3" w14:paraId="295CB1F2" w14:textId="77777777">
        <w:trPr>
          <w:trHeight w:val="197"/>
          <w:tblCellSpacing w:w="15" w:type="dxa"/>
        </w:trPr>
        <w:tc>
          <w:tcPr>
            <w:tcW w:w="2510" w:type="dxa"/>
            <w:vAlign w:val="center"/>
          </w:tcPr>
          <w:p w:rsidR="004A36A3" w:rsidP="004570B9" w:rsidRDefault="004A36A3" w14:paraId="452A5AD2" w14:textId="1FD728B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5469" w:type="dxa"/>
            <w:vAlign w:val="center"/>
          </w:tcPr>
          <w:p w:rsidRPr="004570B9" w:rsidR="004A36A3" w:rsidP="004570B9" w:rsidRDefault="004A36A3" w14:paraId="04EB08A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="004570B9" w:rsidP="004570B9" w:rsidRDefault="004570B9" w14:paraId="3C0DC192" w14:textId="77777777">
      <w:pPr>
        <w:spacing w:after="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p w:rsidR="0053298D" w:rsidP="004570B9" w:rsidRDefault="0053298D" w14:paraId="4A3E8A4C" w14:textId="5C4C7148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E439F5" w:rsidR="00E37E76" w:rsidP="007609E8" w:rsidRDefault="00DD67DD" w14:paraId="5BF5405A" w14:textId="650FBCF4">
      <w:pPr>
        <w:pStyle w:val="Standard"/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84B01A3">
        <w:rPr>
          <w:rFonts w:ascii="Arial" w:hAnsi="Arial" w:cs="Arial"/>
          <w:b w:val="1"/>
          <w:bCs w:val="1"/>
          <w:sz w:val="20"/>
          <w:szCs w:val="20"/>
        </w:rPr>
        <w:t>9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E37E76">
        <w:rPr>
          <w:rFonts w:ascii="Arial" w:hAnsi="Arial" w:cs="Arial"/>
          <w:b w:val="1"/>
          <w:bCs w:val="1"/>
          <w:sz w:val="20"/>
          <w:szCs w:val="20"/>
        </w:rPr>
        <w:t>Noms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, prénoms</w:t>
      </w:r>
      <w:r w:rsidRPr="28038BB1" w:rsidR="00E37E76">
        <w:rPr>
          <w:rFonts w:ascii="Arial" w:hAnsi="Arial" w:cs="Arial"/>
          <w:b w:val="1"/>
          <w:bCs w:val="1"/>
          <w:sz w:val="20"/>
          <w:szCs w:val="20"/>
        </w:rPr>
        <w:t xml:space="preserve"> et 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 xml:space="preserve">compétences (diplômes, expériences jeune public …) </w:t>
      </w:r>
      <w:r w:rsidRPr="28038BB1" w:rsidR="00E37E76">
        <w:rPr>
          <w:rFonts w:ascii="Arial" w:hAnsi="Arial" w:cs="Arial"/>
          <w:b w:val="1"/>
          <w:bCs w:val="1"/>
          <w:sz w:val="20"/>
          <w:szCs w:val="20"/>
        </w:rPr>
        <w:t xml:space="preserve">des </w:t>
      </w:r>
      <w:r w:rsidRPr="28038BB1" w:rsidR="004427DC">
        <w:rPr>
          <w:rFonts w:ascii="Arial" w:hAnsi="Arial" w:cs="Arial"/>
          <w:b w:val="1"/>
          <w:bCs w:val="1"/>
          <w:sz w:val="20"/>
          <w:szCs w:val="20"/>
        </w:rPr>
        <w:t xml:space="preserve">intervenants 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dans le projet 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 xml:space="preserve">à savoir le 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personnel en régie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 xml:space="preserve"> pour les animations et/ou la (es) </w:t>
      </w:r>
      <w:r w:rsidRPr="28038BB1" w:rsidR="004A36A3">
        <w:rPr>
          <w:rFonts w:ascii="Arial" w:hAnsi="Arial" w:cs="Arial"/>
          <w:b w:val="1"/>
          <w:bCs w:val="1"/>
          <w:sz w:val="20"/>
          <w:szCs w:val="20"/>
        </w:rPr>
        <w:t>structure(s) d’éducation à l’environnement intervenante(s)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 :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E37E76" w:rsidP="1D3D5DF2" w:rsidRDefault="00E37E76" w14:paraId="2C7946F8" w14:textId="5294C1FF">
      <w:pPr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0053298D" w14:paraId="1E2623A9" w14:textId="77777777">
        <w:tc>
          <w:tcPr>
            <w:tcW w:w="10456" w:type="dxa"/>
          </w:tcPr>
          <w:p w:rsidR="0053298D" w:rsidP="1D3D5DF2" w:rsidRDefault="0053298D" w14:paraId="65240644" w14:textId="7777777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298D" w:rsidP="1D3D5DF2" w:rsidRDefault="0053298D" w14:paraId="2ECD89A4" w14:textId="0CC7B97F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298D" w:rsidP="1D3D5DF2" w:rsidRDefault="0053298D" w14:paraId="2FE343A8" w14:textId="3CA74CB6">
      <w:pPr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</w:rPr>
      </w:pPr>
    </w:p>
    <w:p w:rsidRPr="004570B9" w:rsidR="00BF6967" w:rsidP="1D3D5DF2" w:rsidRDefault="00821374" w14:paraId="715A1F7E" w14:textId="1A53F682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0821374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7F3D21B5">
        <w:rPr>
          <w:rFonts w:ascii="Arial" w:hAnsi="Arial" w:cs="Arial"/>
          <w:b w:val="1"/>
          <w:bCs w:val="1"/>
          <w:sz w:val="20"/>
          <w:szCs w:val="20"/>
        </w:rPr>
        <w:t>0</w:t>
      </w:r>
      <w:r w:rsidRPr="28038BB1" w:rsidR="00E37E76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 xml:space="preserve">Date de </w:t>
      </w:r>
      <w:r w:rsidRPr="28038BB1" w:rsidR="000A33AF">
        <w:rPr>
          <w:rFonts w:ascii="Arial" w:hAnsi="Arial" w:cs="Arial"/>
          <w:b w:val="1"/>
          <w:bCs w:val="1"/>
          <w:sz w:val="20"/>
          <w:szCs w:val="20"/>
        </w:rPr>
        <w:t>début</w:t>
      </w:r>
      <w:r w:rsidRPr="28038BB1" w:rsidR="00BE7EB0">
        <w:rPr>
          <w:rFonts w:ascii="Arial" w:hAnsi="Arial" w:cs="Arial"/>
          <w:b w:val="1"/>
          <w:bCs w:val="1"/>
          <w:sz w:val="20"/>
          <w:szCs w:val="20"/>
        </w:rPr>
        <w:t xml:space="preserve"> et </w:t>
      </w:r>
      <w:r w:rsidRPr="28038BB1" w:rsidR="000A33AF">
        <w:rPr>
          <w:rFonts w:ascii="Arial" w:hAnsi="Arial" w:cs="Arial"/>
          <w:b w:val="1"/>
          <w:bCs w:val="1"/>
          <w:sz w:val="20"/>
          <w:szCs w:val="20"/>
        </w:rPr>
        <w:t xml:space="preserve">fin du projet : </w:t>
      </w:r>
    </w:p>
    <w:p w:rsidR="004570B9" w:rsidP="004570B9" w:rsidRDefault="004570B9" w14:paraId="297708A8" w14:textId="32114355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8D" w:rsidTr="0053298D" w14:paraId="39CCE0BF" w14:textId="77777777">
        <w:tc>
          <w:tcPr>
            <w:tcW w:w="10456" w:type="dxa"/>
          </w:tcPr>
          <w:p w:rsidR="0053298D" w:rsidP="004570B9" w:rsidRDefault="0053298D" w14:paraId="49FBC2B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  <w:p w:rsidR="0053298D" w:rsidP="004570B9" w:rsidRDefault="0053298D" w14:paraId="5EE95E20" w14:textId="18B3EF9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Pr="004570B9" w:rsidR="0053298D" w:rsidP="004570B9" w:rsidRDefault="0053298D" w14:paraId="3E2E0B84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="00BF6967" w:rsidP="000D64BA" w:rsidRDefault="00A42073" w14:paraId="30886399" w14:textId="67FE34FC">
      <w:pPr>
        <w:spacing w:after="0" w:line="240" w:lineRule="auto"/>
        <w:outlineLvl w:val="3"/>
        <w:rPr>
          <w:rFonts w:ascii="Arial" w:hAnsi="Arial" w:eastAsia="Times New Roman" w:cs="Arial"/>
          <w:sz w:val="20"/>
          <w:szCs w:val="20"/>
          <w:lang w:eastAsia="fr-FR"/>
        </w:rPr>
      </w:pPr>
      <w:r w:rsidRPr="28038BB1" w:rsidR="00A42073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4C8FE52B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603835">
        <w:rPr>
          <w:rFonts w:ascii="Arial" w:hAnsi="Arial" w:cs="Arial"/>
          <w:b w:val="1"/>
          <w:bCs w:val="1"/>
          <w:sz w:val="20"/>
          <w:szCs w:val="20"/>
        </w:rPr>
        <w:t xml:space="preserve">Valorisation (action en faveur de 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l’environnement)</w:t>
      </w:r>
      <w:r w:rsidRPr="28038BB1" w:rsidR="00603835">
        <w:rPr>
          <w:rFonts w:ascii="Arial" w:hAnsi="Arial" w:cs="Arial"/>
          <w:b w:val="1"/>
          <w:bCs w:val="1"/>
          <w:sz w:val="20"/>
          <w:szCs w:val="20"/>
        </w:rPr>
        <w:t xml:space="preserve"> et communication du projet</w:t>
      </w:r>
      <w:r w:rsidRPr="28038BB1" w:rsidR="001B1BFA">
        <w:rPr>
          <w:rFonts w:ascii="Arial" w:hAnsi="Arial" w:cs="Arial"/>
          <w:b w:val="1"/>
          <w:bCs w:val="1"/>
          <w:sz w:val="20"/>
          <w:szCs w:val="20"/>
        </w:rPr>
        <w:t xml:space="preserve"> (</w:t>
      </w:r>
      <w:r w:rsidRPr="28038BB1" w:rsidR="00603835">
        <w:rPr>
          <w:rFonts w:ascii="Arial" w:hAnsi="Arial" w:cs="Arial"/>
          <w:b w:val="1"/>
          <w:bCs w:val="1"/>
          <w:sz w:val="20"/>
          <w:szCs w:val="20"/>
        </w:rPr>
        <w:t>articles</w:t>
      </w:r>
      <w:r w:rsidRPr="28038BB1" w:rsidR="004427DC">
        <w:rPr>
          <w:rFonts w:ascii="Arial" w:hAnsi="Arial" w:cs="Arial"/>
          <w:b w:val="1"/>
          <w:bCs w:val="1"/>
          <w:sz w:val="20"/>
          <w:szCs w:val="20"/>
        </w:rPr>
        <w:t xml:space="preserve">, site internet </w:t>
      </w:r>
      <w:r w:rsidRPr="28038BB1" w:rsidR="004427DC">
        <w:rPr>
          <w:rFonts w:ascii="Arial" w:hAnsi="Arial" w:cs="Arial"/>
          <w:b w:val="1"/>
          <w:bCs w:val="1"/>
          <w:sz w:val="20"/>
          <w:szCs w:val="20"/>
        </w:rPr>
        <w:t>etc</w:t>
      </w:r>
      <w:r w:rsidRPr="28038BB1" w:rsidR="004427DC">
        <w:rPr>
          <w:rFonts w:ascii="Arial" w:hAnsi="Arial" w:cs="Arial"/>
          <w:b w:val="1"/>
          <w:bCs w:val="1"/>
          <w:sz w:val="20"/>
          <w:szCs w:val="20"/>
        </w:rPr>
        <w:t xml:space="preserve">). </w:t>
      </w:r>
      <w:r w:rsidRPr="28038BB1" w:rsidR="00FC7794">
        <w:rPr>
          <w:rFonts w:ascii="Arial" w:hAnsi="Arial" w:eastAsia="Times New Roman" w:cs="Arial"/>
          <w:sz w:val="20"/>
          <w:szCs w:val="20"/>
          <w:lang w:eastAsia="fr-FR"/>
        </w:rPr>
        <w:t>La</w:t>
      </w:r>
      <w:r w:rsidRPr="28038BB1" w:rsidR="00BF6967">
        <w:rPr>
          <w:rFonts w:ascii="Arial" w:hAnsi="Arial" w:eastAsia="Times New Roman" w:cs="Arial"/>
          <w:sz w:val="20"/>
          <w:szCs w:val="20"/>
          <w:lang w:eastAsia="fr-FR"/>
        </w:rPr>
        <w:t xml:space="preserve"> valorisation du projet fait partie des critères d’éligibilité technique du projet. </w:t>
      </w:r>
    </w:p>
    <w:p w:rsidR="00C51C00" w:rsidP="000D64BA" w:rsidRDefault="00C51C00" w14:paraId="4DA483D7" w14:textId="3B629F0E">
      <w:pPr>
        <w:spacing w:after="0" w:line="240" w:lineRule="auto"/>
        <w:outlineLvl w:val="3"/>
        <w:rPr>
          <w:rFonts w:ascii="Arial" w:hAnsi="Arial" w:eastAsia="Times New Roman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00C51C00" w14:paraId="3E14AA31" w14:textId="77777777">
        <w:tc>
          <w:tcPr>
            <w:tcW w:w="10456" w:type="dxa"/>
          </w:tcPr>
          <w:p w:rsidR="00C51C00" w:rsidP="000D64BA" w:rsidRDefault="00C51C00" w14:paraId="6E3FCD64" w14:textId="4FBB4838">
            <w:pPr>
              <w:spacing w:after="0" w:line="240" w:lineRule="auto"/>
              <w:outlineLvl w:val="3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  <w:p w:rsidR="00C51C00" w:rsidP="000D64BA" w:rsidRDefault="00C51C00" w14:paraId="24CBEB75" w14:textId="1D75CFCC">
            <w:pPr>
              <w:spacing w:after="0" w:line="240" w:lineRule="auto"/>
              <w:outlineLvl w:val="3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Pr="00AE1B84" w:rsidR="00C51C00" w:rsidP="000D64BA" w:rsidRDefault="00C51C00" w14:paraId="517CAEA8" w14:textId="77777777">
      <w:pPr>
        <w:spacing w:after="0" w:line="240" w:lineRule="auto"/>
        <w:outlineLvl w:val="3"/>
        <w:rPr>
          <w:rFonts w:ascii="Arial" w:hAnsi="Arial" w:eastAsia="Times New Roman" w:cs="Arial"/>
          <w:sz w:val="20"/>
          <w:szCs w:val="20"/>
          <w:lang w:eastAsia="fr-FR"/>
        </w:rPr>
      </w:pPr>
    </w:p>
    <w:p w:rsidR="00BF6967" w:rsidP="28038BB1" w:rsidRDefault="00A42073" w14:paraId="78E59AC3" w14:textId="4568F832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0A42073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0BA55625">
        <w:rPr>
          <w:rFonts w:ascii="Arial" w:hAnsi="Arial" w:cs="Arial"/>
          <w:b w:val="1"/>
          <w:bCs w:val="1"/>
          <w:sz w:val="20"/>
          <w:szCs w:val="20"/>
        </w:rPr>
        <w:t>2</w:t>
      </w:r>
      <w:r w:rsidRPr="28038BB1" w:rsidR="00DD67DD">
        <w:rPr>
          <w:rFonts w:ascii="Arial" w:hAnsi="Arial" w:cs="Arial"/>
          <w:b w:val="1"/>
          <w:bCs w:val="1"/>
          <w:sz w:val="20"/>
          <w:szCs w:val="20"/>
        </w:rPr>
        <w:t>)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Présentation des réalisations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en fin de projet à laquelle sera invitée le Département</w:t>
      </w:r>
    </w:p>
    <w:p w:rsidR="00A42073" w:rsidP="004570B9" w:rsidRDefault="00A42073" w14:paraId="61F636AC" w14:textId="4BB19728">
      <w:pPr>
        <w:spacing w:after="0" w:line="240" w:lineRule="auto"/>
        <w:jc w:val="center"/>
        <w:rPr>
          <w:rFonts w:ascii="Arial" w:hAnsi="Arial" w:eastAsia="Times New Roman" w:cs="Arial"/>
          <w:b/>
          <w:iCs/>
          <w:color w:val="FF0000"/>
          <w:szCs w:val="2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00C51C00" w14:paraId="70EE69F1" w14:textId="77777777">
        <w:tc>
          <w:tcPr>
            <w:tcW w:w="10456" w:type="dxa"/>
          </w:tcPr>
          <w:p w:rsidR="00C51C00" w:rsidP="004570B9" w:rsidRDefault="00C51C00" w14:paraId="1E3C413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Cs/>
                <w:color w:val="FF0000"/>
                <w:szCs w:val="20"/>
                <w:u w:val="single"/>
                <w:lang w:eastAsia="fr-FR"/>
              </w:rPr>
            </w:pPr>
          </w:p>
          <w:p w:rsidR="00C51C00" w:rsidP="004570B9" w:rsidRDefault="00C51C00" w14:paraId="721A2AF2" w14:textId="0ECB099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Cs/>
                <w:color w:val="FF0000"/>
                <w:szCs w:val="20"/>
                <w:u w:val="single"/>
                <w:lang w:eastAsia="fr-FR"/>
              </w:rPr>
            </w:pPr>
          </w:p>
        </w:tc>
      </w:tr>
    </w:tbl>
    <w:p w:rsidR="00C51C00" w:rsidP="28038BB1" w:rsidRDefault="00C51C00" w14:paraId="7700AF65" w14:textId="089FE1BC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FF0000"/>
          <w:u w:val="single"/>
          <w:lang w:eastAsia="fr-FR"/>
        </w:rPr>
      </w:pPr>
    </w:p>
    <w:p w:rsidR="28038BB1" w:rsidP="28038BB1" w:rsidRDefault="28038BB1" w14:paraId="14E87BA9" w14:textId="6893B726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FF0000"/>
          <w:u w:val="single"/>
          <w:lang w:eastAsia="fr-FR"/>
        </w:rPr>
      </w:pPr>
    </w:p>
    <w:p w:rsidR="28038BB1" w:rsidP="28038BB1" w:rsidRDefault="28038BB1" w14:paraId="335DA8D8" w14:textId="6760AF8B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FF0000"/>
          <w:u w:val="single"/>
          <w:lang w:eastAsia="fr-FR"/>
        </w:rPr>
      </w:pPr>
    </w:p>
    <w:p w:rsidR="00A42073" w:rsidP="004570B9" w:rsidRDefault="00A42073" w14:paraId="2DFE889A" w14:textId="592FB682">
      <w:pPr>
        <w:spacing w:after="0" w:line="240" w:lineRule="auto"/>
        <w:jc w:val="center"/>
        <w:rPr>
          <w:rFonts w:ascii="Arial" w:hAnsi="Arial" w:eastAsia="Times New Roman" w:cs="Arial"/>
          <w:b/>
          <w:iCs/>
          <w:color w:val="FF0000"/>
          <w:szCs w:val="20"/>
          <w:u w:val="single"/>
          <w:lang w:eastAsia="fr-FR"/>
        </w:rPr>
      </w:pPr>
    </w:p>
    <w:p w:rsidRPr="00A42073" w:rsidR="00BF6967" w:rsidP="004570B9" w:rsidRDefault="00BF6967" w14:paraId="13B34CA9" w14:textId="3D9C3DE0">
      <w:pPr>
        <w:spacing w:after="0" w:line="240" w:lineRule="auto"/>
        <w:jc w:val="center"/>
        <w:rPr>
          <w:rFonts w:ascii="Arial" w:hAnsi="Arial" w:eastAsia="Times New Roman" w:cs="Arial"/>
          <w:b/>
          <w:iCs/>
          <w:szCs w:val="20"/>
          <w:u w:val="single"/>
          <w:lang w:eastAsia="fr-FR"/>
        </w:rPr>
      </w:pPr>
      <w:r w:rsidRPr="00A42073">
        <w:rPr>
          <w:rFonts w:ascii="Arial" w:hAnsi="Arial" w:eastAsia="Times New Roman" w:cs="Arial"/>
          <w:b/>
          <w:iCs/>
          <w:szCs w:val="20"/>
          <w:u w:val="single"/>
          <w:lang w:eastAsia="fr-FR"/>
        </w:rPr>
        <w:t>Budget prévisionnel du projet</w:t>
      </w:r>
    </w:p>
    <w:p w:rsidRPr="00CE739D" w:rsidR="00BF6967" w:rsidP="004570B9" w:rsidRDefault="00BF6967" w14:paraId="3795CEAA" w14:textId="77777777">
      <w:pPr>
        <w:spacing w:after="0" w:line="240" w:lineRule="auto"/>
        <w:outlineLvl w:val="2"/>
        <w:rPr>
          <w:rFonts w:ascii="Arial" w:hAnsi="Arial" w:eastAsia="Times New Roman" w:cs="Arial"/>
          <w:b/>
          <w:bCs/>
          <w:strike/>
          <w:sz w:val="20"/>
          <w:szCs w:val="20"/>
          <w:lang w:eastAsia="fr-FR"/>
        </w:rPr>
      </w:pPr>
    </w:p>
    <w:p w:rsidRPr="00AE1B84" w:rsidR="00BF6967" w:rsidP="28038BB1" w:rsidRDefault="004427DC" w14:paraId="1A817DC3" w14:textId="6773F576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04427DC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5744988A">
        <w:rPr>
          <w:rFonts w:ascii="Arial" w:hAnsi="Arial" w:cs="Arial"/>
          <w:b w:val="1"/>
          <w:bCs w:val="1"/>
          <w:sz w:val="20"/>
          <w:szCs w:val="20"/>
        </w:rPr>
        <w:t>3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Montant total du projet</w:t>
      </w:r>
      <w:r w:rsidRPr="28038BB1" w:rsidR="00A42073">
        <w:rPr>
          <w:rFonts w:ascii="Arial" w:hAnsi="Arial" w:cs="Arial"/>
          <w:b w:val="1"/>
          <w:bCs w:val="1"/>
          <w:sz w:val="20"/>
          <w:szCs w:val="20"/>
        </w:rPr>
        <w:t> :</w:t>
      </w:r>
    </w:p>
    <w:p w:rsidR="000E414E" w:rsidP="004570B9" w:rsidRDefault="000E414E" w14:paraId="67C7C2B8" w14:textId="393AB8A9">
      <w:pPr>
        <w:spacing w:after="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00C51C00" w14:paraId="594071B2" w14:textId="77777777">
        <w:tc>
          <w:tcPr>
            <w:tcW w:w="10456" w:type="dxa"/>
          </w:tcPr>
          <w:p w:rsidR="00C51C00" w:rsidP="004570B9" w:rsidRDefault="00C51C00" w14:paraId="045F332F" w14:textId="77777777">
            <w:pPr>
              <w:spacing w:after="0" w:line="240" w:lineRule="auto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C00" w:rsidP="004570B9" w:rsidRDefault="00C51C00" w14:paraId="7313CA2F" w14:textId="58565DF4">
            <w:pPr>
              <w:spacing w:after="0" w:line="240" w:lineRule="auto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AE1B84" w:rsidR="00C51C00" w:rsidP="004570B9" w:rsidRDefault="00C51C00" w14:paraId="504F9593" w14:textId="77777777">
      <w:pPr>
        <w:spacing w:after="0" w:line="240" w:lineRule="auto"/>
        <w:outlineLvl w:val="3"/>
        <w:rPr>
          <w:rFonts w:ascii="Arial" w:hAnsi="Arial" w:cs="Arial"/>
          <w:b/>
          <w:sz w:val="20"/>
          <w:szCs w:val="20"/>
        </w:rPr>
      </w:pPr>
    </w:p>
    <w:p w:rsidRPr="004570B9" w:rsidR="00BF6967" w:rsidP="28038BB1" w:rsidRDefault="007609E8" w14:paraId="6115D627" w14:textId="5AA5840E">
      <w:pPr>
        <w:spacing w:after="0" w:line="240" w:lineRule="auto"/>
        <w:outlineLvl w:val="3"/>
        <w:rPr>
          <w:rFonts w:ascii="Arial" w:hAnsi="Arial" w:cs="Arial"/>
          <w:b w:val="1"/>
          <w:bCs w:val="1"/>
          <w:sz w:val="20"/>
          <w:szCs w:val="20"/>
        </w:rPr>
      </w:pP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2BA14794">
        <w:rPr>
          <w:rFonts w:ascii="Arial" w:hAnsi="Arial" w:cs="Arial"/>
          <w:b w:val="1"/>
          <w:bCs w:val="1"/>
          <w:sz w:val="20"/>
          <w:szCs w:val="20"/>
        </w:rPr>
        <w:t>4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CE739D">
        <w:rPr>
          <w:rFonts w:ascii="Arial" w:hAnsi="Arial" w:cs="Arial"/>
          <w:b w:val="1"/>
          <w:bCs w:val="1"/>
          <w:sz w:val="20"/>
          <w:szCs w:val="20"/>
        </w:rPr>
        <w:t>D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épenses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 xml:space="preserve"> prévisionnelles du projet</w:t>
      </w:r>
    </w:p>
    <w:tbl>
      <w:tblPr>
        <w:tblpPr w:leftFromText="141" w:rightFromText="141" w:vertAnchor="text" w:horzAnchor="margin" w:tblpXSpec="center" w:tblpY="221"/>
        <w:tblW w:w="10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5"/>
        <w:gridCol w:w="4095"/>
        <w:gridCol w:w="1560"/>
      </w:tblGrid>
      <w:tr w:rsidRPr="0052765A" w:rsidR="000B5CC4" w:rsidTr="28038BB1" w14:paraId="17F14B17" w14:textId="5370F86E">
        <w:tc>
          <w:tcPr>
            <w:tcW w:w="4785" w:type="dxa"/>
            <w:tcMar/>
            <w:vAlign w:val="center"/>
          </w:tcPr>
          <w:p w:rsidRPr="0052765A" w:rsidR="000B5CC4" w:rsidP="00C51C00" w:rsidRDefault="00265546" w14:paraId="1DC5818B" w14:textId="533B47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URE DES DEPENSES</w:t>
            </w:r>
          </w:p>
        </w:tc>
        <w:tc>
          <w:tcPr>
            <w:tcW w:w="4095" w:type="dxa"/>
            <w:tcMar/>
            <w:vAlign w:val="center"/>
          </w:tcPr>
          <w:p w:rsidRPr="0052765A" w:rsidR="00265546" w:rsidP="00265546" w:rsidRDefault="00265546" w14:paraId="3DB9D675" w14:textId="659B77D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276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>EXPLICATIFS</w:t>
            </w:r>
          </w:p>
          <w:p w:rsidRPr="0052765A" w:rsidR="000B5CC4" w:rsidP="00C51C00" w:rsidRDefault="00265546" w14:paraId="3D077023" w14:textId="2FC4FA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276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(Nombre d’heures – coût horaire / jour – nombre d’intervenants - </w:t>
            </w:r>
            <w:r w:rsidRPr="0052765A" w:rsidR="000B5CC4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type de consommables, </w:t>
            </w:r>
            <w:r w:rsidRPr="005276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>bus, bateau …)</w:t>
            </w:r>
          </w:p>
        </w:tc>
        <w:tc>
          <w:tcPr>
            <w:tcW w:w="1560" w:type="dxa"/>
            <w:tcMar/>
            <w:vAlign w:val="center"/>
          </w:tcPr>
          <w:p w:rsidRPr="0052765A" w:rsidR="000B5CC4" w:rsidP="00C51C00" w:rsidRDefault="000B5CC4" w14:paraId="2FF76B07" w14:textId="1F039B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5276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>M</w:t>
            </w:r>
            <w:r w:rsidRPr="0052765A" w:rsidR="00CE739D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  <w:lang w:eastAsia="fr-FR"/>
              </w:rPr>
              <w:t>ONTANTS</w:t>
            </w:r>
          </w:p>
        </w:tc>
      </w:tr>
      <w:tr w:rsidRPr="0052765A" w:rsidR="000B5CC4" w:rsidTr="28038BB1" w14:paraId="28070B94" w14:textId="41D1C7EE">
        <w:trPr>
          <w:trHeight w:val="1187"/>
        </w:trPr>
        <w:tc>
          <w:tcPr>
            <w:tcW w:w="4785" w:type="dxa"/>
            <w:tcMar/>
            <w:vAlign w:val="center"/>
          </w:tcPr>
          <w:p w:rsidRPr="0052765A" w:rsidR="000B5CC4" w:rsidP="004427DC" w:rsidRDefault="000B5CC4" w14:paraId="1EDA6AAE" w14:textId="0A9EA1E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éparation pédagogique</w:t>
            </w:r>
            <w:r w:rsidRPr="0052765A" w:rsidR="002655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administrative et de construction du </w:t>
            </w:r>
            <w:r w:rsidR="004427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t</w:t>
            </w:r>
            <w:r w:rsidRPr="0052765A" w:rsidR="002655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prospection, rencontres sur le territoire, coordination, repérage terrain, suivi</w:t>
            </w:r>
            <w:r w:rsidR="004427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bilan</w:t>
            </w:r>
            <w:r w:rsidRPr="0052765A" w:rsidR="002655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95" w:type="dxa"/>
            <w:tcMar/>
          </w:tcPr>
          <w:p w:rsidR="000B5CC4" w:rsidP="004570B9" w:rsidRDefault="000B5CC4" w14:paraId="7AF5606E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254CA4F1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77359683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5DB18377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5ED88B9D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6C3A8429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3C3B46F7" w14:textId="3470F38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27EFCDE1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2D3EDDF5" w14:textId="35B9F11A">
        <w:trPr>
          <w:trHeight w:val="694"/>
        </w:trPr>
        <w:tc>
          <w:tcPr>
            <w:tcW w:w="4785" w:type="dxa"/>
            <w:tcMar/>
            <w:vAlign w:val="center"/>
          </w:tcPr>
          <w:p w:rsidRPr="0052765A" w:rsidR="00265546" w:rsidP="00265546" w:rsidRDefault="086BAD17" w14:paraId="0B99C826" w14:textId="16EE414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D3D5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ps d’a</w:t>
            </w:r>
            <w:r w:rsidRPr="1D3D5DF2" w:rsidR="3A1ED4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mation</w:t>
            </w:r>
            <w:r w:rsidRPr="1D3D5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s intervenant</w:t>
            </w:r>
            <w:r w:rsidRPr="1D3D5DF2" w:rsidR="74F47A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:rsidRPr="0052765A" w:rsidR="000B5CC4" w:rsidP="004427DC" w:rsidRDefault="3A1ED489" w14:paraId="3153F260" w14:textId="2ACB77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D3D5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1D3D5DF2" w:rsidR="645B3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1D3D5DF2" w:rsidR="086BAD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aires</w:t>
            </w:r>
            <w:r w:rsidR="004427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t </w:t>
            </w:r>
            <w:r w:rsidRPr="1D3D5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éplacement</w:t>
            </w:r>
            <w:r w:rsidRPr="1D3D5DF2" w:rsidR="086BAD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)</w:t>
            </w:r>
            <w:r w:rsidRPr="1D3D5D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  <w:tcMar/>
          </w:tcPr>
          <w:p w:rsidR="000B5CC4" w:rsidP="004570B9" w:rsidRDefault="000B5CC4" w14:paraId="7102B02C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5F729AE8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01814FCA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7C861CE5" w14:textId="0655B5B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39634D69" w14:textId="777777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50770340" w14:textId="319D7C41">
        <w:trPr>
          <w:trHeight w:val="704"/>
        </w:trPr>
        <w:tc>
          <w:tcPr>
            <w:tcW w:w="4785" w:type="dxa"/>
            <w:tcMar/>
            <w:vAlign w:val="center"/>
          </w:tcPr>
          <w:p w:rsidRPr="0052765A" w:rsidR="000B5CC4" w:rsidP="00265546" w:rsidRDefault="000B5CC4" w14:paraId="5FD5CA7B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ériels pédagogiques consommables utilisés lors des animations</w:t>
            </w:r>
          </w:p>
        </w:tc>
        <w:tc>
          <w:tcPr>
            <w:tcW w:w="4095" w:type="dxa"/>
            <w:tcMar/>
          </w:tcPr>
          <w:p w:rsidR="000B5CC4" w:rsidP="004570B9" w:rsidRDefault="000B5CC4" w14:paraId="6B2BBA3E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72FED33F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1D00BCE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27C5BFA7" w14:textId="1808028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01B48B8E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1D274664" w14:textId="065A7412">
        <w:trPr>
          <w:trHeight w:val="557"/>
        </w:trPr>
        <w:tc>
          <w:tcPr>
            <w:tcW w:w="4785" w:type="dxa"/>
            <w:tcMar/>
            <w:vAlign w:val="center"/>
          </w:tcPr>
          <w:p w:rsidRPr="0052765A" w:rsidR="000B5CC4" w:rsidP="004427DC" w:rsidRDefault="004427DC" w14:paraId="00C49967" w14:textId="18C7446B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439F5">
              <w:rPr>
                <w:rFonts w:ascii="Arial" w:hAnsi="Arial" w:cs="Arial"/>
                <w:b/>
                <w:bCs/>
                <w:sz w:val="20"/>
                <w:szCs w:val="20"/>
              </w:rPr>
              <w:t>Valorisation et c</w:t>
            </w:r>
            <w:r w:rsidRPr="00E439F5" w:rsidR="00265546">
              <w:rPr>
                <w:rFonts w:ascii="Arial" w:hAnsi="Arial" w:cs="Arial"/>
                <w:b/>
                <w:bCs/>
                <w:sz w:val="20"/>
                <w:szCs w:val="20"/>
              </w:rPr>
              <w:t>ommunication</w:t>
            </w:r>
            <w:r w:rsidRPr="00E439F5" w:rsidR="000B5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 projet</w:t>
            </w:r>
          </w:p>
        </w:tc>
        <w:tc>
          <w:tcPr>
            <w:tcW w:w="4095" w:type="dxa"/>
            <w:tcMar/>
          </w:tcPr>
          <w:p w:rsidR="000B5CC4" w:rsidP="004570B9" w:rsidRDefault="000B5CC4" w14:paraId="3123DB0F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1CC4773A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0A79A86C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113DAE28" w14:textId="381EA3AB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572393D5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394DA9F7" w14:textId="1FB2337D">
        <w:trPr>
          <w:trHeight w:val="423"/>
        </w:trPr>
        <w:tc>
          <w:tcPr>
            <w:tcW w:w="4785" w:type="dxa"/>
            <w:tcMar/>
            <w:vAlign w:val="center"/>
          </w:tcPr>
          <w:p w:rsidRPr="0052765A" w:rsidR="000B5CC4" w:rsidP="007609E8" w:rsidRDefault="0046207F" w14:paraId="3A9B3C5D" w14:textId="16C5D15F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2073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 w:rsidRPr="0046207F" w:rsidR="002655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2765A" w:rsidR="002655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 </w:t>
            </w:r>
            <w:r w:rsidR="007609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eunes </w:t>
            </w:r>
            <w:r w:rsidR="00E467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52765A" w:rsidR="002655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 éligible</w:t>
            </w:r>
            <w:r w:rsidR="00E467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95" w:type="dxa"/>
            <w:tcMar/>
          </w:tcPr>
          <w:p w:rsidR="000B5CC4" w:rsidP="004570B9" w:rsidRDefault="000B5CC4" w14:paraId="2134F47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5A03B95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70679985" w14:textId="0794295E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126E09F8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191E3B84" w14:textId="2281347B">
        <w:trPr>
          <w:trHeight w:val="543"/>
        </w:trPr>
        <w:tc>
          <w:tcPr>
            <w:tcW w:w="4785" w:type="dxa"/>
            <w:tcMar/>
            <w:vAlign w:val="center"/>
          </w:tcPr>
          <w:p w:rsidRPr="0052765A" w:rsidR="000B5CC4" w:rsidP="007609E8" w:rsidRDefault="00265546" w14:paraId="737E3202" w14:textId="2D549B91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ébergement / Restauration des </w:t>
            </w:r>
            <w:r w:rsidR="007609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eunes </w:t>
            </w:r>
            <w:r w:rsidR="00E467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527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 éligible</w:t>
            </w:r>
            <w:r w:rsidR="00E467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95" w:type="dxa"/>
            <w:tcMar/>
          </w:tcPr>
          <w:p w:rsidR="000B5CC4" w:rsidP="004570B9" w:rsidRDefault="000B5CC4" w14:paraId="3D59EED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70708D1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4B51694B" w14:textId="3E2D71B9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51C70DCD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70B4AC48" w14:textId="5C695760">
        <w:trPr>
          <w:trHeight w:val="424"/>
        </w:trPr>
        <w:tc>
          <w:tcPr>
            <w:tcW w:w="4785" w:type="dxa"/>
            <w:tcMar/>
            <w:vAlign w:val="center"/>
          </w:tcPr>
          <w:p w:rsidRPr="0052765A" w:rsidR="000B5CC4" w:rsidP="00265546" w:rsidRDefault="000B5CC4" w14:paraId="37DDE33D" w14:textId="624E0179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 dépenses</w:t>
            </w:r>
            <w:r w:rsidRPr="0052765A" w:rsidR="002655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95" w:type="dxa"/>
            <w:tcMar/>
          </w:tcPr>
          <w:p w:rsidR="000B5CC4" w:rsidP="004570B9" w:rsidRDefault="000B5CC4" w14:paraId="6DC86C08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457D5E08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56635C0C" w14:textId="3CE55868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5049D8EA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52765A" w:rsidR="000B5CC4" w:rsidTr="28038BB1" w14:paraId="53270A54" w14:textId="77777777">
        <w:trPr>
          <w:trHeight w:val="454"/>
        </w:trPr>
        <w:tc>
          <w:tcPr>
            <w:tcW w:w="4785" w:type="dxa"/>
            <w:tcMar/>
            <w:vAlign w:val="center"/>
          </w:tcPr>
          <w:p w:rsidRPr="0052765A" w:rsidR="000B5CC4" w:rsidP="00265546" w:rsidRDefault="000B5CC4" w14:paraId="7989FEFF" w14:textId="0B941882">
            <w:pPr>
              <w:tabs>
                <w:tab w:val="left" w:pos="1682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095" w:type="dxa"/>
            <w:tcMar/>
          </w:tcPr>
          <w:p w:rsidR="000B5CC4" w:rsidP="004570B9" w:rsidRDefault="000B5CC4" w14:paraId="423759B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F00CD" w:rsidP="004570B9" w:rsidRDefault="00BF00CD" w14:paraId="2B5E1126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52765A" w:rsidR="00BF00CD" w:rsidP="004570B9" w:rsidRDefault="00BF00CD" w14:paraId="3E08854E" w14:textId="60795FD3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Mar/>
          </w:tcPr>
          <w:p w:rsidRPr="0052765A" w:rsidR="000B5CC4" w:rsidP="004570B9" w:rsidRDefault="000B5CC4" w14:paraId="67EEE729" w14:textId="77777777">
            <w:pPr>
              <w:tabs>
                <w:tab w:val="left" w:pos="168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6A2C" w:rsidP="004570B9" w:rsidRDefault="00226A2C" w14:paraId="011C2738" w14:textId="2567C1DC">
      <w:pPr>
        <w:spacing w:after="0" w:line="240" w:lineRule="auto"/>
        <w:outlineLvl w:val="3"/>
        <w:rPr>
          <w:rFonts w:ascii="Arial" w:hAnsi="Arial" w:eastAsia="Times New Roman" w:cs="Arial"/>
          <w:b/>
          <w:bCs/>
          <w:sz w:val="20"/>
          <w:szCs w:val="20"/>
          <w:lang w:eastAsia="fr-FR"/>
        </w:rPr>
      </w:pPr>
    </w:p>
    <w:p w:rsidR="28038BB1" w:rsidP="28038BB1" w:rsidRDefault="28038BB1" w14:paraId="1D65820D" w14:textId="29639A7D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45B37D2B" w14:textId="302221E9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24188341" w14:textId="7E712AC5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68C60D6D" w14:textId="78750FCF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65014055" w14:textId="71470F2D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61117844" w14:textId="76A0078C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4116B7A4" w14:textId="4F08EBB6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1D90808D" w14:textId="6B69367D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124AC8D1" w14:textId="6A24DCA8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1EC20A6D" w14:textId="0B46DC5F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3B444335" w14:textId="3C0F8508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70A37B1C" w14:textId="1BDE1B0D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4AB9FD64" w14:textId="67929B1A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8038BB1" w:rsidP="28038BB1" w:rsidRDefault="28038BB1" w14:paraId="7D56E2C7" w14:textId="5CFD14B8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00C51C00" w:rsidP="28038BB1" w:rsidRDefault="007609E8" w14:paraId="03E62535" w14:textId="4CCE6922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1</w:t>
      </w:r>
      <w:r w:rsidRPr="28038BB1" w:rsidR="3BF97ADA">
        <w:rPr>
          <w:rFonts w:ascii="Arial" w:hAnsi="Arial" w:cs="Arial"/>
          <w:b w:val="1"/>
          <w:bCs w:val="1"/>
          <w:sz w:val="20"/>
          <w:szCs w:val="20"/>
        </w:rPr>
        <w:t>5</w:t>
      </w:r>
      <w:r w:rsidRPr="28038BB1" w:rsidR="004570B9">
        <w:rPr>
          <w:rFonts w:ascii="Arial" w:hAnsi="Arial" w:cs="Arial"/>
          <w:b w:val="1"/>
          <w:bCs w:val="1"/>
          <w:sz w:val="20"/>
          <w:szCs w:val="20"/>
        </w:rPr>
        <w:t xml:space="preserve">) </w:t>
      </w:r>
      <w:r w:rsidRPr="28038BB1" w:rsidR="00BF6967">
        <w:rPr>
          <w:rFonts w:ascii="Arial" w:hAnsi="Arial" w:cs="Arial"/>
          <w:b w:val="1"/>
          <w:bCs w:val="1"/>
          <w:sz w:val="20"/>
          <w:szCs w:val="20"/>
        </w:rPr>
        <w:t>Recettes</w:t>
      </w:r>
      <w:r w:rsidRPr="28038BB1" w:rsidR="00C51C00">
        <w:rPr>
          <w:rFonts w:ascii="Arial" w:hAnsi="Arial" w:cs="Arial"/>
          <w:b w:val="1"/>
          <w:bCs w:val="1"/>
          <w:sz w:val="20"/>
          <w:szCs w:val="20"/>
        </w:rPr>
        <w:t xml:space="preserve"> prévisionnelles du projet :</w:t>
      </w:r>
    </w:p>
    <w:p w:rsidRPr="00A42073" w:rsidR="00BF6967" w:rsidP="00C51C00" w:rsidRDefault="00BF6967" w14:paraId="7DA947B4" w14:textId="0CC5283F">
      <w:pPr>
        <w:spacing w:after="0" w:line="240" w:lineRule="auto"/>
        <w:rPr>
          <w:rFonts w:ascii="Arial" w:hAnsi="Arial" w:eastAsia="Times New Roman" w:cs="Arial"/>
          <w:bCs/>
          <w:sz w:val="20"/>
          <w:szCs w:val="20"/>
          <w:lang w:eastAsia="fr-FR"/>
        </w:rPr>
      </w:pPr>
    </w:p>
    <w:p w:rsidRPr="004570B9" w:rsidR="00BF6967" w:rsidP="004570B9" w:rsidRDefault="00BF6967" w14:paraId="6230B7DA" w14:textId="303E768B">
      <w:pPr>
        <w:spacing w:after="0" w:line="240" w:lineRule="auto"/>
        <w:outlineLvl w:val="3"/>
        <w:rPr>
          <w:rFonts w:ascii="Arial" w:hAnsi="Arial" w:eastAsia="Times New Roman" w:cs="Arial"/>
          <w:b/>
          <w:bCs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13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111"/>
        <w:gridCol w:w="1559"/>
      </w:tblGrid>
      <w:tr w:rsidRPr="004570B9" w:rsidR="00CE739D" w:rsidTr="007609E8" w14:paraId="052C18D9" w14:textId="77777777">
        <w:trPr>
          <w:trHeight w:val="719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51C00" w:rsidRDefault="00CE739D" w14:paraId="6B505CDC" w14:textId="2F2E083E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sz w:val="20"/>
                <w:szCs w:val="20"/>
              </w:rPr>
              <w:t>TYPES DE RECETTE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Pr="0052765A" w:rsidR="00CE739D" w:rsidP="00C51C00" w:rsidRDefault="00CE739D" w14:paraId="5BFEFC45" w14:textId="77777777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sz w:val="20"/>
                <w:szCs w:val="20"/>
              </w:rPr>
              <w:t>EXPLICATIFS</w:t>
            </w:r>
          </w:p>
          <w:p w:rsidRPr="0052765A" w:rsidR="00CE739D" w:rsidP="007609E8" w:rsidRDefault="00CE739D" w14:paraId="1162EABC" w14:textId="41D28A1D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D3D5DF2">
              <w:rPr>
                <w:rFonts w:ascii="Arial" w:hAnsi="Arial" w:cs="Arial"/>
                <w:b/>
                <w:bCs/>
                <w:sz w:val="20"/>
                <w:szCs w:val="20"/>
              </w:rPr>
              <w:t>Dispositif,</w:t>
            </w:r>
            <w:r w:rsidRPr="1D3D5DF2" w:rsidR="00476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me,</w:t>
            </w:r>
            <w:r w:rsidRPr="1D3D5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de ponctuelle ..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Pr="0052765A" w:rsidR="00CE739D" w:rsidP="00C51C00" w:rsidRDefault="00CE739D" w14:paraId="050753F2" w14:textId="13FF0FE3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Pr="004570B9" w:rsidR="00CE739D" w:rsidTr="007609E8" w14:paraId="3024C48D" w14:textId="77777777">
        <w:trPr>
          <w:trHeight w:val="430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07C1FD93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Communes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263626B7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3829A17B" w14:textId="7CE988E8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6BC7B494" w14:textId="77777777">
        <w:trPr>
          <w:trHeight w:val="576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476D8E" w:rsidP="00CE739D" w:rsidRDefault="00CE739D" w14:paraId="19531EE9" w14:textId="77777777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Intercommunalité</w:t>
            </w:r>
          </w:p>
          <w:p w:rsidRPr="0052765A" w:rsidR="00CE739D" w:rsidP="00CE739D" w:rsidRDefault="00CE739D" w14:paraId="0D951909" w14:textId="24D58805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(dont Bordeaux Métropole)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633CDA4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2BEE3082" w14:textId="04F5C2BF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667D3010" w14:textId="77777777">
        <w:trPr>
          <w:trHeight w:val="383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67678B4C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Département de la Gironde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Pr="0052765A" w:rsidR="00CE739D" w:rsidP="00CE739D" w:rsidRDefault="00CE739D" w14:paraId="5D89F58D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0A57D46E" w14:textId="5DCEB1DB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37B4A3AA" w14:textId="77777777">
        <w:trPr>
          <w:trHeight w:val="363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6BA9C72D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ARS Nouvelle Aquitaine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780B8434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6B4B02BB" w14:textId="44A7E511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2CA8B120" w14:textId="77777777">
        <w:trPr>
          <w:trHeight w:val="383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7609E8" w:rsidRDefault="007609E8" w14:paraId="27F7819B" w14:textId="30357855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CAF / MSA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Pr="0052765A" w:rsidR="00CE739D" w:rsidP="00CE739D" w:rsidRDefault="00CE739D" w14:paraId="5150C883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5D33F0C6" w14:textId="2104D449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445E43E0" w14:textId="77777777">
        <w:trPr>
          <w:trHeight w:val="363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5E9FE041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DREAL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266B16D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366B1054" w14:textId="0C1BED4B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384F4EE9" w14:textId="77777777">
        <w:trPr>
          <w:trHeight w:val="616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7609E8" w14:paraId="6F5ECEA6" w14:textId="4B227A5B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TION VOLONTAIRE EN NATURE - Mise à disposition gratuite de biens et de services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0079A659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232AB430" w14:textId="1C3D8DE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79678863" w14:textId="77777777">
        <w:trPr>
          <w:trHeight w:val="583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4427DC" w:rsidRDefault="007609E8" w14:paraId="55930055" w14:textId="181308C3">
            <w:pP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IBUTIONS VOLONTAIRES EN NATURE - Personnel bénévole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7B16C118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0380A5DC" w14:textId="1D204C2B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66FE9C55" w14:textId="77777777">
        <w:trPr>
          <w:trHeight w:val="406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421DD257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sz w:val="20"/>
                <w:szCs w:val="20"/>
              </w:rPr>
              <w:t>Familles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Pr="0052765A" w:rsidR="00CE739D" w:rsidP="00CE739D" w:rsidRDefault="00CE739D" w14:paraId="254263A1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0D1B2F9F" w14:textId="15BA4053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1A45AC79" w14:textId="77777777">
        <w:trPr>
          <w:trHeight w:val="389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50C06436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65A">
              <w:rPr>
                <w:rFonts w:ascii="Arial" w:hAnsi="Arial" w:cs="Arial"/>
                <w:b/>
                <w:bCs/>
                <w:sz w:val="20"/>
                <w:szCs w:val="20"/>
              </w:rPr>
              <w:t>Autres recettes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5232E32C" w14:textId="77777777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7FD144B4" w14:textId="23B0D6F3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570B9" w:rsidR="00CE739D" w:rsidTr="007609E8" w14:paraId="4BF7ACAD" w14:textId="77777777">
        <w:trPr>
          <w:trHeight w:val="389" w:hRule="exact"/>
        </w:trPr>
        <w:tc>
          <w:tcPr>
            <w:tcW w:w="4815" w:type="dxa"/>
            <w:shd w:val="clear" w:color="auto" w:fill="FFFFFF" w:themeFill="background1"/>
            <w:vAlign w:val="center"/>
          </w:tcPr>
          <w:p w:rsidRPr="0052765A" w:rsidR="00CE739D" w:rsidP="00CE739D" w:rsidRDefault="00CE739D" w14:paraId="7DF653D4" w14:textId="5AC1C862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</w:pPr>
            <w:r w:rsidRPr="0052765A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T</w:t>
            </w:r>
            <w:r w:rsidRPr="0052765A" w:rsidR="00476D8E">
              <w:rPr>
                <w:rStyle w:val="Corpsdutexte20"/>
                <w:rFonts w:ascii="Arial" w:hAnsi="Arial" w:eastAsia="Calibri" w:cs="Arial"/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4111" w:type="dxa"/>
            <w:shd w:val="clear" w:color="auto" w:fill="FFFFFF" w:themeFill="background1"/>
          </w:tcPr>
          <w:p w:rsidRPr="0052765A" w:rsidR="00CE739D" w:rsidP="00CE739D" w:rsidRDefault="00CE739D" w14:paraId="15A29D63" w14:textId="77777777">
            <w:pPr>
              <w:spacing w:after="0" w:line="240" w:lineRule="auto"/>
              <w:ind w:right="60"/>
              <w:jc w:val="both"/>
              <w:rPr>
                <w:rStyle w:val="Corpsdutexte20"/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52765A" w:rsidR="00CE739D" w:rsidP="00CE739D" w:rsidRDefault="00CE739D" w14:paraId="6DFADCDB" w14:textId="2D8D026B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9E8" w:rsidP="00E25A1F" w:rsidRDefault="007609E8" w14:paraId="7816158C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0"/>
          <w:szCs w:val="20"/>
          <w:lang w:eastAsia="fr-FR" w:bidi="fr-FR"/>
        </w:rPr>
      </w:pPr>
    </w:p>
    <w:p w:rsidR="007609E8" w:rsidP="28038BB1" w:rsidRDefault="007609E8" w14:paraId="37476F44" w14:textId="06293276">
      <w:pPr>
        <w:widowControl w:val="0"/>
        <w:spacing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28038BB1" w:rsidR="007609E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1</w:t>
      </w:r>
      <w:r w:rsidRPr="28038BB1" w:rsidR="62982664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6</w:t>
      </w:r>
      <w:r w:rsidRPr="28038BB1" w:rsidR="00DD67DD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)</w:t>
      </w:r>
      <w:r w:rsidRPr="28038BB1" w:rsidR="00E25A1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 xml:space="preserve"> </w:t>
      </w:r>
      <w:r w:rsidRPr="28038BB1" w:rsidR="007609E8">
        <w:rPr>
          <w:rFonts w:ascii="Arial" w:hAnsi="Arial" w:cs="Arial"/>
          <w:b w:val="1"/>
          <w:bCs w:val="1"/>
          <w:sz w:val="20"/>
          <w:szCs w:val="20"/>
        </w:rPr>
        <w:t>Informations complémentaires relatives au budget :</w:t>
      </w:r>
    </w:p>
    <w:p w:rsidR="00E439F5" w:rsidP="00E25A1F" w:rsidRDefault="00E439F5" w14:paraId="24D4A2B6" w14:textId="77777777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09E8" w:rsidTr="006B32CD" w14:paraId="6BCF6556" w14:textId="77777777">
        <w:tc>
          <w:tcPr>
            <w:tcW w:w="10456" w:type="dxa"/>
          </w:tcPr>
          <w:p w:rsidR="007609E8" w:rsidP="006B32CD" w:rsidRDefault="007609E8" w14:paraId="0E5E839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Cs/>
                <w:color w:val="FF0000"/>
                <w:szCs w:val="20"/>
                <w:u w:val="single"/>
                <w:lang w:eastAsia="fr-FR"/>
              </w:rPr>
            </w:pPr>
          </w:p>
          <w:p w:rsidR="007609E8" w:rsidP="006B32CD" w:rsidRDefault="007609E8" w14:paraId="5AEA5B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iCs/>
                <w:color w:val="FF0000"/>
                <w:szCs w:val="20"/>
                <w:u w:val="single"/>
                <w:lang w:eastAsia="fr-FR"/>
              </w:rPr>
            </w:pPr>
          </w:p>
        </w:tc>
      </w:tr>
    </w:tbl>
    <w:p w:rsidR="007609E8" w:rsidP="00E25A1F" w:rsidRDefault="007609E8" w14:paraId="74891933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0"/>
          <w:szCs w:val="20"/>
          <w:lang w:eastAsia="fr-FR" w:bidi="fr-FR"/>
        </w:rPr>
      </w:pPr>
    </w:p>
    <w:p w:rsidRPr="0046207F" w:rsidR="00E25A1F" w:rsidP="00E25A1F" w:rsidRDefault="007609E8" w14:paraId="533BDEF0" w14:textId="381EE9C9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FF0000"/>
          <w:sz w:val="20"/>
          <w:szCs w:val="20"/>
          <w:lang w:eastAsia="fr-FR" w:bidi="fr-FR"/>
        </w:rPr>
      </w:pPr>
      <w:r w:rsidRPr="28038BB1" w:rsidR="007609E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1</w:t>
      </w:r>
      <w:r w:rsidRPr="28038BB1" w:rsidR="6A57BD41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7</w:t>
      </w:r>
      <w:r w:rsidRPr="28038BB1" w:rsidR="007609E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 xml:space="preserve">) </w:t>
      </w:r>
      <w:r w:rsidRPr="28038BB1" w:rsidR="00E25A1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 xml:space="preserve">Montant de la subvention sollicitée auprès du Département </w:t>
      </w:r>
      <w:r w:rsidRPr="28038BB1" w:rsidR="0040626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pour l’année</w:t>
      </w:r>
      <w:r w:rsidRPr="28038BB1" w:rsidR="00406268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 xml:space="preserve"> </w:t>
      </w:r>
      <w:r w:rsidRPr="28038BB1" w:rsidR="00406268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>scolaire</w:t>
      </w:r>
      <w:r w:rsidRPr="28038BB1" w:rsidR="00E25A1F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>:</w:t>
      </w:r>
      <w:r w:rsidRPr="28038BB1" w:rsidR="00CC2BAF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 xml:space="preserve"> </w:t>
      </w:r>
    </w:p>
    <w:p w:rsidR="00E25A1F" w:rsidP="00E25A1F" w:rsidRDefault="00E25A1F" w14:paraId="3AE48D48" w14:textId="3B113761"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i/>
          <w:color w:val="000000"/>
          <w:sz w:val="20"/>
          <w:szCs w:val="20"/>
          <w:lang w:eastAsia="fr-FR" w:bidi="fr-FR"/>
        </w:rPr>
      </w:pPr>
      <w:r w:rsidRPr="0052765A">
        <w:rPr>
          <w:rFonts w:ascii="Arial" w:hAnsi="Arial" w:eastAsia="Times New Roman" w:cs="Arial"/>
          <w:bCs/>
          <w:i/>
          <w:color w:val="000000"/>
          <w:sz w:val="20"/>
          <w:szCs w:val="20"/>
          <w:lang w:eastAsia="fr-FR" w:bidi="fr-FR"/>
        </w:rPr>
        <w:t xml:space="preserve"> (Veuillez indiquer un nombre entier, arrondit à l’euro, sans décimale) </w:t>
      </w:r>
    </w:p>
    <w:p w:rsidR="00C51C00" w:rsidP="00E25A1F" w:rsidRDefault="00C51C00" w14:paraId="1E865BC2" w14:textId="237ADAF3"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i/>
          <w:color w:val="000000"/>
          <w:sz w:val="20"/>
          <w:szCs w:val="20"/>
          <w:lang w:eastAsia="fr-FR"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C00" w:rsidTr="00C51C00" w14:paraId="55C0BC34" w14:textId="77777777">
        <w:tc>
          <w:tcPr>
            <w:tcW w:w="10456" w:type="dxa"/>
          </w:tcPr>
          <w:p w:rsidR="00C51C00" w:rsidP="00E25A1F" w:rsidRDefault="00C51C00" w14:paraId="4521B777" w14:textId="77777777"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i/>
                <w:color w:val="000000"/>
                <w:sz w:val="20"/>
                <w:szCs w:val="20"/>
                <w:lang w:eastAsia="fr-FR" w:bidi="fr-FR"/>
              </w:rPr>
            </w:pPr>
          </w:p>
          <w:p w:rsidR="00C51C00" w:rsidP="00E25A1F" w:rsidRDefault="00C51C00" w14:paraId="5C58CD16" w14:textId="1BAFDF99"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i/>
                <w:color w:val="000000"/>
                <w:sz w:val="20"/>
                <w:szCs w:val="20"/>
                <w:lang w:eastAsia="fr-FR" w:bidi="fr-FR"/>
              </w:rPr>
            </w:pPr>
          </w:p>
        </w:tc>
      </w:tr>
    </w:tbl>
    <w:p w:rsidRPr="0052765A" w:rsidR="00C51C00" w:rsidP="00E25A1F" w:rsidRDefault="00C51C00" w14:paraId="3B2E5BF8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i/>
          <w:color w:val="000000"/>
          <w:sz w:val="20"/>
          <w:szCs w:val="20"/>
          <w:lang w:eastAsia="fr-FR" w:bidi="fr-FR"/>
        </w:rPr>
      </w:pPr>
    </w:p>
    <w:p w:rsidRPr="0052765A" w:rsidR="00C51C00" w:rsidP="00E25A1F" w:rsidRDefault="00E439F5" w14:paraId="3FE72C84" w14:textId="5984744E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color w:val="000000"/>
          <w:sz w:val="20"/>
          <w:szCs w:val="20"/>
          <w:lang w:eastAsia="fr-FR" w:bidi="fr-FR"/>
        </w:rPr>
      </w:pPr>
      <w:r w:rsidRPr="28038BB1" w:rsidR="00E439F5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1</w:t>
      </w:r>
      <w:r w:rsidRPr="28038BB1" w:rsidR="1B5C6BB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8</w:t>
      </w:r>
      <w:r w:rsidRPr="28038BB1" w:rsidR="00E25A1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 xml:space="preserve">) Données personnelles </w:t>
      </w:r>
      <w:r w:rsidRPr="28038BB1" w:rsidR="147DCEF1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  <w:lang w:eastAsia="fr-FR" w:bidi="fr-FR"/>
        </w:rPr>
        <w:t>:</w:t>
      </w:r>
    </w:p>
    <w:p w:rsidRPr="00ED3310" w:rsidR="00E25A1F" w:rsidP="00A67857" w:rsidRDefault="00ED3310" w14:paraId="5DBCE8BF" w14:textId="0AFB897C">
      <w:pPr>
        <w:widowControl w:val="0"/>
        <w:spacing w:after="0" w:line="240" w:lineRule="auto"/>
        <w:ind w:left="708"/>
        <w:jc w:val="both"/>
        <w:rPr>
          <w:rFonts w:ascii="Arial" w:hAnsi="Arial" w:eastAsia="Times New Roman" w:cs="Arial"/>
          <w:strike/>
          <w:color w:val="000000"/>
          <w:sz w:val="20"/>
          <w:szCs w:val="20"/>
          <w:lang w:eastAsia="fr-FR" w:bidi="fr-FR"/>
        </w:rPr>
      </w:pPr>
      <w:r w:rsidRPr="00A67857">
        <w:rPr>
          <w:rFonts w:ascii="Wingdings" w:hAnsi="Wingdings" w:eastAsia="Wingdings" w:cs="Wingdings"/>
          <w:sz w:val="20"/>
          <w:szCs w:val="20"/>
          <w:lang w:eastAsia="fr-FR" w:bidi="fr-FR"/>
        </w:rPr>
        <w:t>o</w:t>
      </w:r>
      <w:r w:rsidRPr="00A67857">
        <w:rPr>
          <w:rFonts w:ascii="Arial" w:hAnsi="Arial" w:eastAsia="Times New Roman" w:cs="Arial"/>
          <w:color w:val="000000" w:themeColor="text1"/>
          <w:sz w:val="20"/>
          <w:szCs w:val="20"/>
          <w:lang w:eastAsia="fr-FR" w:bidi="fr-FR"/>
        </w:rPr>
        <w:t xml:space="preserve"> </w:t>
      </w:r>
      <w:r w:rsidRPr="00A67857" w:rsidR="00E25A1F">
        <w:rPr>
          <w:rFonts w:ascii="Arial" w:hAnsi="Arial" w:eastAsia="Times New Roman" w:cs="Arial"/>
          <w:color w:val="000000" w:themeColor="text1"/>
          <w:sz w:val="20"/>
          <w:szCs w:val="20"/>
          <w:lang w:eastAsia="fr-FR" w:bidi="fr-FR"/>
        </w:rPr>
        <w:t>En</w:t>
      </w:r>
      <w:r w:rsidRPr="00ED3310" w:rsidR="00E25A1F">
        <w:rPr>
          <w:rFonts w:ascii="Arial" w:hAnsi="Arial" w:eastAsia="Times New Roman" w:cs="Arial"/>
          <w:color w:val="000000" w:themeColor="text1"/>
          <w:sz w:val="20"/>
          <w:szCs w:val="20"/>
          <w:lang w:eastAsia="fr-FR" w:bidi="fr-FR"/>
        </w:rPr>
        <w:t xml:space="preserve"> cochant cette case, j’accepte que mes données personnelles soient utilisées pour me recontacter dans le cadre d</w:t>
      </w:r>
      <w:r w:rsidRPr="00ED3310" w:rsidR="00A42073">
        <w:rPr>
          <w:rFonts w:ascii="Arial" w:hAnsi="Arial" w:eastAsia="Times New Roman" w:cs="Arial"/>
          <w:color w:val="000000" w:themeColor="text1"/>
          <w:sz w:val="20"/>
          <w:szCs w:val="20"/>
          <w:lang w:eastAsia="fr-FR" w:bidi="fr-FR"/>
        </w:rPr>
        <w:t xml:space="preserve">e </w:t>
      </w:r>
      <w:r w:rsidRPr="00ED3310" w:rsidR="00A42073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ce projet </w:t>
      </w:r>
    </w:p>
    <w:p w:rsidR="1D3D5DF2" w:rsidP="1D3D5DF2" w:rsidRDefault="1D3D5DF2" w14:paraId="736EB684" w14:textId="7045AB38"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00B050"/>
          <w:sz w:val="20"/>
          <w:szCs w:val="20"/>
          <w:lang w:eastAsia="fr-FR" w:bidi="fr-FR"/>
        </w:rPr>
      </w:pPr>
    </w:p>
    <w:p w:rsidRPr="00E439F5" w:rsidR="00C51C00" w:rsidP="1D3D5DF2" w:rsidRDefault="00E439F5" w14:paraId="36CB9155" w14:textId="6423D8F3">
      <w:pPr>
        <w:widowControl w:val="0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</w:pPr>
      <w:r w:rsidRPr="28038BB1" w:rsidR="075DA96B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>19</w:t>
      </w:r>
      <w:r w:rsidRPr="28038BB1" w:rsidR="00E25A1F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 xml:space="preserve">) </w:t>
      </w:r>
      <w:r w:rsidRPr="28038BB1" w:rsidR="00D411B8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>Attestation sur l’honneur</w:t>
      </w:r>
      <w:r w:rsidRPr="28038BB1" w:rsidR="17D5AEED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 xml:space="preserve"> :</w:t>
      </w:r>
      <w:r w:rsidRPr="28038BB1" w:rsidR="00E25A1F">
        <w:rPr>
          <w:rFonts w:ascii="Arial" w:hAnsi="Arial" w:eastAsia="Times New Roman" w:cs="Arial"/>
          <w:b w:val="1"/>
          <w:bCs w:val="1"/>
          <w:sz w:val="20"/>
          <w:szCs w:val="20"/>
          <w:lang w:eastAsia="fr-FR" w:bidi="fr-FR"/>
        </w:rPr>
        <w:t xml:space="preserve"> </w:t>
      </w:r>
    </w:p>
    <w:p w:rsidRPr="00E439F5" w:rsidR="00FE205D" w:rsidP="1D3D5DF2" w:rsidRDefault="00A67857" w14:paraId="7FDB0719" w14:textId="786D2C1F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 w:bidi="fr-FR"/>
        </w:rPr>
      </w:pPr>
      <w:r w:rsidRPr="00E439F5">
        <w:rPr>
          <w:rFonts w:ascii="Wingdings" w:hAnsi="Wingdings" w:eastAsia="Wingdings" w:cs="Wingdings"/>
          <w:sz w:val="20"/>
          <w:szCs w:val="20"/>
          <w:lang w:eastAsia="fr-FR" w:bidi="fr-FR"/>
        </w:rPr>
        <w:t>o</w:t>
      </w:r>
      <w:r w:rsidRPr="00E439F5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 </w:t>
      </w:r>
      <w:r w:rsidRPr="00E439F5" w:rsidR="00D411B8">
        <w:rPr>
          <w:rFonts w:ascii="Arial" w:hAnsi="Arial" w:eastAsia="Times New Roman" w:cs="Arial"/>
          <w:sz w:val="20"/>
          <w:szCs w:val="20"/>
          <w:lang w:eastAsia="fr-FR" w:bidi="fr-FR"/>
        </w:rPr>
        <w:t>En cochant cette case, j</w:t>
      </w:r>
      <w:r w:rsidRPr="00E439F5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e certifie sur l’honneur </w:t>
      </w:r>
      <w:r w:rsidRPr="00E439F5" w:rsidR="00E25A1F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l’exactitude des informations </w:t>
      </w:r>
      <w:r w:rsidRPr="00E439F5" w:rsidR="00FE205D">
        <w:rPr>
          <w:rFonts w:ascii="Arial" w:hAnsi="Arial" w:eastAsia="Times New Roman" w:cs="Arial"/>
          <w:sz w:val="20"/>
          <w:szCs w:val="20"/>
          <w:lang w:eastAsia="fr-FR" w:bidi="fr-FR"/>
        </w:rPr>
        <w:t>fournies</w:t>
      </w:r>
      <w:r w:rsidRPr="00E439F5" w:rsidR="00D56298">
        <w:rPr>
          <w:rFonts w:ascii="Arial" w:hAnsi="Arial" w:eastAsia="Times New Roman" w:cs="Arial"/>
          <w:sz w:val="20"/>
          <w:szCs w:val="20"/>
          <w:lang w:eastAsia="fr-FR" w:bidi="fr-FR"/>
        </w:rPr>
        <w:t>.</w:t>
      </w:r>
      <w:r w:rsidRPr="00E439F5" w:rsidR="00FE205D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 </w:t>
      </w:r>
    </w:p>
    <w:p w:rsidRPr="00E439F5" w:rsidR="00D56298" w:rsidP="1D3D5DF2" w:rsidRDefault="00FE205D" w14:paraId="006091D4" w14:textId="5703B55A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 w:bidi="fr-FR"/>
        </w:rPr>
      </w:pPr>
      <w:r w:rsidRPr="00E439F5">
        <w:rPr>
          <w:rFonts w:ascii="Wingdings" w:hAnsi="Wingdings" w:eastAsia="Wingdings" w:cs="Wingdings"/>
          <w:sz w:val="20"/>
          <w:szCs w:val="20"/>
          <w:lang w:eastAsia="fr-FR" w:bidi="fr-FR"/>
        </w:rPr>
        <w:t>o</w:t>
      </w:r>
      <w:r w:rsidRPr="00E439F5" w:rsidR="00777BD4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 </w:t>
      </w:r>
      <w:r w:rsidRPr="00E439F5">
        <w:rPr>
          <w:rFonts w:ascii="Arial" w:hAnsi="Arial" w:eastAsia="Times New Roman" w:cs="Arial"/>
          <w:sz w:val="20"/>
          <w:szCs w:val="20"/>
          <w:lang w:eastAsia="fr-FR" w:bidi="fr-FR"/>
        </w:rPr>
        <w:t>En cochant cette case, j’atteste avoir pris connaissance de</w:t>
      </w:r>
      <w:r w:rsidRPr="00E439F5" w:rsidR="00D56298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s pièces à joindre à ma demande de subvention, par mail à </w:t>
      </w:r>
      <w:hyperlink w:history="1" r:id="rId13">
        <w:r w:rsidRPr="00E439F5" w:rsidR="00D56298">
          <w:rPr>
            <w:rStyle w:val="Lienhypertexte"/>
            <w:rFonts w:ascii="Arial" w:hAnsi="Arial" w:eastAsia="Times New Roman" w:cs="Arial"/>
            <w:color w:val="auto"/>
            <w:sz w:val="20"/>
            <w:szCs w:val="20"/>
            <w:lang w:eastAsia="fr-FR" w:bidi="fr-FR"/>
          </w:rPr>
          <w:t>c.senent@gironde.fr</w:t>
        </w:r>
      </w:hyperlink>
      <w:r w:rsidRPr="00E439F5" w:rsidR="00D56298">
        <w:rPr>
          <w:rFonts w:ascii="Arial" w:hAnsi="Arial" w:eastAsia="Times New Roman" w:cs="Arial"/>
          <w:sz w:val="20"/>
          <w:szCs w:val="20"/>
          <w:lang w:eastAsia="fr-FR" w:bidi="fr-FR"/>
        </w:rPr>
        <w:t xml:space="preserve"> et </w:t>
      </w:r>
      <w:hyperlink w:history="1" r:id="rId14">
        <w:r w:rsidRPr="00E439F5" w:rsidR="00D56298">
          <w:rPr>
            <w:rStyle w:val="Lienhypertexte"/>
            <w:rFonts w:ascii="Arial" w:hAnsi="Arial" w:eastAsia="Times New Roman" w:cs="Arial"/>
            <w:color w:val="auto"/>
            <w:sz w:val="20"/>
            <w:szCs w:val="20"/>
            <w:lang w:eastAsia="fr-FR" w:bidi="fr-FR"/>
          </w:rPr>
          <w:t>f.marque@gironde.fr</w:t>
        </w:r>
      </w:hyperlink>
    </w:p>
    <w:p w:rsidRPr="00E439F5" w:rsidR="00D56298" w:rsidP="1D3D5DF2" w:rsidRDefault="00D56298" w14:paraId="16C71296" w14:textId="77777777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 w:bidi="fr-FR"/>
        </w:rPr>
      </w:pPr>
    </w:p>
    <w:p w:rsidRPr="00E439F5" w:rsidR="00FE205D" w:rsidP="00D56298" w:rsidRDefault="00E439F5" w14:paraId="7802E446" w14:textId="290EAB9C">
      <w:pPr>
        <w:pStyle w:val="Paragraphedeliste"/>
        <w:widowControl w:val="0"/>
        <w:numPr>
          <w:ilvl w:val="0"/>
          <w:numId w:val="19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fr-FR" w:bidi="fr-FR"/>
        </w:rPr>
      </w:pPr>
      <w:r w:rsidRPr="00E439F5">
        <w:rPr>
          <w:rFonts w:ascii="Arial" w:hAnsi="Arial" w:eastAsia="Times New Roman" w:cs="Arial"/>
          <w:sz w:val="20"/>
          <w:szCs w:val="21"/>
          <w:lang w:eastAsia="fr-FR"/>
        </w:rPr>
        <w:t>Un courrier du Maire ou du Président de la structure demandeuse précisant le montant de l’aide sollicitée devra être adressé au Président du Conseil départemental</w:t>
      </w:r>
      <w:r w:rsidRPr="00E439F5" w:rsidR="00D56298">
        <w:rPr>
          <w:rFonts w:ascii="Arial" w:hAnsi="Arial" w:eastAsia="Times New Roman" w:cs="Arial"/>
          <w:sz w:val="20"/>
          <w:szCs w:val="20"/>
          <w:lang w:eastAsia="fr-FR" w:bidi="fr-FR"/>
        </w:rPr>
        <w:t>.</w:t>
      </w:r>
    </w:p>
    <w:p w:rsidRPr="00E439F5" w:rsidR="00FE205D" w:rsidP="1D3D5DF2" w:rsidRDefault="00FE205D" w14:paraId="5EE0BCF3" w14:textId="6EBD9A14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 w:bidi="fr-FR"/>
        </w:rPr>
      </w:pPr>
    </w:p>
    <w:p w:rsidRPr="00E439F5" w:rsidR="008E5024" w:rsidP="00012684" w:rsidRDefault="00D56298" w14:paraId="61E6C18C" w14:textId="4D8415F5">
      <w:pPr>
        <w:pStyle w:val="Paragraphedeliste"/>
        <w:widowControl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 w:rsidRPr="00E439F5">
        <w:rPr>
          <w:rFonts w:ascii="Arial" w:hAnsi="Arial" w:eastAsia="Times New Roman" w:cs="Arial"/>
          <w:sz w:val="20"/>
          <w:szCs w:val="20"/>
          <w:lang w:eastAsia="fr-FR" w:bidi="fr-FR"/>
        </w:rPr>
        <w:t>Sera déclaré irrecevable le dossier de demande d’aide financière ne comportant pas ce document.</w:t>
      </w:r>
    </w:p>
    <w:p w:rsidRPr="00E439F5" w:rsidR="00BF6967" w:rsidP="00226A2C" w:rsidRDefault="00BF6967" w14:paraId="5604B393" w14:textId="4A6A1C3F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</w:p>
    <w:sectPr w:rsidRPr="00E439F5" w:rsidR="00BF6967" w:rsidSect="00E25A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44" w:rsidP="003B188F" w:rsidRDefault="00D50E44" w14:paraId="550BC949" w14:textId="77777777">
      <w:pPr>
        <w:spacing w:after="0" w:line="240" w:lineRule="auto"/>
      </w:pPr>
      <w:r>
        <w:separator/>
      </w:r>
    </w:p>
  </w:endnote>
  <w:endnote w:type="continuationSeparator" w:id="0">
    <w:p w:rsidR="00D50E44" w:rsidP="003B188F" w:rsidRDefault="00D50E44" w14:paraId="6D29D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DD" w:rsidRDefault="001D73DD" w14:paraId="18104D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1514"/>
      <w:docPartObj>
        <w:docPartGallery w:val="Page Numbers (Bottom of Page)"/>
        <w:docPartUnique/>
      </w:docPartObj>
    </w:sdtPr>
    <w:sdtEndPr/>
    <w:sdtContent>
      <w:p w:rsidR="00012684" w:rsidRDefault="00012684" w14:paraId="6A0482CC" w14:textId="6C44E6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D1">
          <w:rPr>
            <w:noProof/>
          </w:rPr>
          <w:t>1</w:t>
        </w:r>
        <w:r>
          <w:fldChar w:fldCharType="end"/>
        </w:r>
      </w:p>
    </w:sdtContent>
  </w:sdt>
  <w:p w:rsidR="001D73DD" w:rsidRDefault="001D73DD" w14:paraId="72BA379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3BC1CF17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44" w:rsidP="003B188F" w:rsidRDefault="00D50E44" w14:paraId="7B7BE57D" w14:textId="77777777">
      <w:pPr>
        <w:spacing w:after="0" w:line="240" w:lineRule="auto"/>
      </w:pPr>
      <w:r>
        <w:separator/>
      </w:r>
    </w:p>
  </w:footnote>
  <w:footnote w:type="continuationSeparator" w:id="0">
    <w:p w:rsidR="00D50E44" w:rsidP="003B188F" w:rsidRDefault="00D50E44" w14:paraId="723DFA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1D7EA3E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39614340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84" w:rsidRDefault="00012684" w14:paraId="1FFD0A1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8" style="width:11.05pt;height:11.05pt;visibility:visible;mso-wrap-style:square" alt="http://enquetes33.extra.gironde.fr/enquetes33/upload/templates/Mod%C3%A8le Gironde/files/print_img_checkbox.png" o:bullet="t" type="#_x0000_t75">
        <v:imagedata o:title="print_img_checkbox" r:id="rId1"/>
      </v:shape>
    </w:pict>
  </w:numPicBullet>
  <w:numPicBullet w:numPicBulletId="1">
    <w:pict>
      <v:shape id="_x0000_i1079" style="width:11.05pt;height:11.05pt;visibility:visible;mso-wrap-style:square" alt="Oui" o:bullet="t" type="#_x0000_t75">
        <v:imagedata o:title="Oui" r:id="rId2"/>
      </v:shape>
    </w:pict>
  </w:numPicBullet>
  <w:abstractNum w:abstractNumId="0" w15:restartNumberingAfterBreak="0">
    <w:nsid w:val="01D20D6A"/>
    <w:multiLevelType w:val="multilevel"/>
    <w:tmpl w:val="A42245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65040C8"/>
    <w:multiLevelType w:val="hybridMultilevel"/>
    <w:tmpl w:val="74EAC8D2"/>
    <w:lvl w:ilvl="0" w:tplc="B8147E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D02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1E8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94E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DBCA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78A9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5C4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916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AF49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B6D5E7F"/>
    <w:multiLevelType w:val="hybridMultilevel"/>
    <w:tmpl w:val="F33C0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2F1"/>
    <w:multiLevelType w:val="multilevel"/>
    <w:tmpl w:val="C41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F76908"/>
    <w:multiLevelType w:val="multilevel"/>
    <w:tmpl w:val="5F8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D12394D"/>
    <w:multiLevelType w:val="hybridMultilevel"/>
    <w:tmpl w:val="3D2C1D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567"/>
    <w:multiLevelType w:val="hybridMultilevel"/>
    <w:tmpl w:val="CD805C78"/>
    <w:lvl w:ilvl="0" w:tplc="D4CE6E2E">
      <w:numFmt w:val="bullet"/>
      <w:lvlText w:val="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311E0115"/>
    <w:multiLevelType w:val="multilevel"/>
    <w:tmpl w:val="4E7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957B27"/>
    <w:multiLevelType w:val="hybridMultilevel"/>
    <w:tmpl w:val="42C61838"/>
    <w:lvl w:ilvl="0" w:tplc="72E8CFD2">
      <w:numFmt w:val="bullet"/>
      <w:lvlText w:val="-"/>
      <w:lvlJc w:val="left"/>
      <w:pPr>
        <w:ind w:left="927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365C3912"/>
    <w:multiLevelType w:val="multilevel"/>
    <w:tmpl w:val="52C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C0E2DDD"/>
    <w:multiLevelType w:val="hybridMultilevel"/>
    <w:tmpl w:val="8CC0394E"/>
    <w:lvl w:ilvl="0" w:tplc="DB90C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0E66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132B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C4A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08C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7FEE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4D2E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CA89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0947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3CFE2502"/>
    <w:multiLevelType w:val="multilevel"/>
    <w:tmpl w:val="FA4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311209B"/>
    <w:multiLevelType w:val="multilevel"/>
    <w:tmpl w:val="0F8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60A2E44"/>
    <w:multiLevelType w:val="hybridMultilevel"/>
    <w:tmpl w:val="E494BF74"/>
    <w:lvl w:ilvl="0" w:tplc="34E23E0C">
      <w:start w:val="27"/>
      <w:numFmt w:val="bullet"/>
      <w:lvlText w:val="-"/>
      <w:lvlJc w:val="left"/>
      <w:pPr>
        <w:ind w:left="420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4" w15:restartNumberingAfterBreak="0">
    <w:nsid w:val="48262759"/>
    <w:multiLevelType w:val="hybridMultilevel"/>
    <w:tmpl w:val="58702B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80041F"/>
    <w:multiLevelType w:val="multilevel"/>
    <w:tmpl w:val="8DB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73608CC"/>
    <w:multiLevelType w:val="hybridMultilevel"/>
    <w:tmpl w:val="448655A4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67B72735"/>
    <w:multiLevelType w:val="multilevel"/>
    <w:tmpl w:val="A2B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8F94721"/>
    <w:multiLevelType w:val="hybridMultilevel"/>
    <w:tmpl w:val="155CAA7A"/>
    <w:lvl w:ilvl="0" w:tplc="040C0009">
      <w:start w:val="1"/>
      <w:numFmt w:val="bullet"/>
      <w:lvlText w:val=""/>
      <w:lvlJc w:val="left"/>
      <w:pPr>
        <w:ind w:left="7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7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31"/>
    <w:rsid w:val="00012684"/>
    <w:rsid w:val="0002209F"/>
    <w:rsid w:val="00037879"/>
    <w:rsid w:val="00041547"/>
    <w:rsid w:val="000474D8"/>
    <w:rsid w:val="00052E2F"/>
    <w:rsid w:val="00076C0D"/>
    <w:rsid w:val="00087761"/>
    <w:rsid w:val="000930AB"/>
    <w:rsid w:val="00094207"/>
    <w:rsid w:val="000A33AF"/>
    <w:rsid w:val="000B2073"/>
    <w:rsid w:val="000B5606"/>
    <w:rsid w:val="000B5CC4"/>
    <w:rsid w:val="000D4F90"/>
    <w:rsid w:val="000D64BA"/>
    <w:rsid w:val="000E414E"/>
    <w:rsid w:val="001107F1"/>
    <w:rsid w:val="001240D7"/>
    <w:rsid w:val="001355EA"/>
    <w:rsid w:val="00153C71"/>
    <w:rsid w:val="00154405"/>
    <w:rsid w:val="00156168"/>
    <w:rsid w:val="001639E0"/>
    <w:rsid w:val="00166E2D"/>
    <w:rsid w:val="00183650"/>
    <w:rsid w:val="00183CDC"/>
    <w:rsid w:val="00185A52"/>
    <w:rsid w:val="001A0B51"/>
    <w:rsid w:val="001B1BFA"/>
    <w:rsid w:val="001B5A85"/>
    <w:rsid w:val="001B7CB5"/>
    <w:rsid w:val="001D73DD"/>
    <w:rsid w:val="001F7BF3"/>
    <w:rsid w:val="00222B31"/>
    <w:rsid w:val="00226A2C"/>
    <w:rsid w:val="00233B4C"/>
    <w:rsid w:val="0024050F"/>
    <w:rsid w:val="00253FDB"/>
    <w:rsid w:val="00257E81"/>
    <w:rsid w:val="002610AB"/>
    <w:rsid w:val="00265546"/>
    <w:rsid w:val="0027531B"/>
    <w:rsid w:val="00276247"/>
    <w:rsid w:val="002769FD"/>
    <w:rsid w:val="00281D73"/>
    <w:rsid w:val="002A67CB"/>
    <w:rsid w:val="002C424E"/>
    <w:rsid w:val="002D37CE"/>
    <w:rsid w:val="00307298"/>
    <w:rsid w:val="00315E65"/>
    <w:rsid w:val="0033088D"/>
    <w:rsid w:val="0033269D"/>
    <w:rsid w:val="00370E32"/>
    <w:rsid w:val="00375846"/>
    <w:rsid w:val="003878AD"/>
    <w:rsid w:val="003A7DA0"/>
    <w:rsid w:val="003B188F"/>
    <w:rsid w:val="003C1211"/>
    <w:rsid w:val="003D2225"/>
    <w:rsid w:val="003D5082"/>
    <w:rsid w:val="003E4442"/>
    <w:rsid w:val="003E5B38"/>
    <w:rsid w:val="003E5FB2"/>
    <w:rsid w:val="003E66E5"/>
    <w:rsid w:val="00402E44"/>
    <w:rsid w:val="00403632"/>
    <w:rsid w:val="00406268"/>
    <w:rsid w:val="004268D1"/>
    <w:rsid w:val="004427DC"/>
    <w:rsid w:val="004470D9"/>
    <w:rsid w:val="00453488"/>
    <w:rsid w:val="004570B9"/>
    <w:rsid w:val="0046207F"/>
    <w:rsid w:val="00472536"/>
    <w:rsid w:val="00476D8E"/>
    <w:rsid w:val="00480ADD"/>
    <w:rsid w:val="004979E6"/>
    <w:rsid w:val="004A205F"/>
    <w:rsid w:val="004A36A3"/>
    <w:rsid w:val="004E417A"/>
    <w:rsid w:val="0052765A"/>
    <w:rsid w:val="0053298D"/>
    <w:rsid w:val="00543B73"/>
    <w:rsid w:val="00592A40"/>
    <w:rsid w:val="005A32CC"/>
    <w:rsid w:val="005B0919"/>
    <w:rsid w:val="005C7E34"/>
    <w:rsid w:val="00603835"/>
    <w:rsid w:val="00605E57"/>
    <w:rsid w:val="00610308"/>
    <w:rsid w:val="00615D64"/>
    <w:rsid w:val="006205A4"/>
    <w:rsid w:val="00630BBE"/>
    <w:rsid w:val="006370D9"/>
    <w:rsid w:val="00641952"/>
    <w:rsid w:val="00644067"/>
    <w:rsid w:val="006529C8"/>
    <w:rsid w:val="006C1F04"/>
    <w:rsid w:val="006E19BA"/>
    <w:rsid w:val="006E29FD"/>
    <w:rsid w:val="00705EBD"/>
    <w:rsid w:val="007355EA"/>
    <w:rsid w:val="00746CCA"/>
    <w:rsid w:val="00751ABA"/>
    <w:rsid w:val="00760353"/>
    <w:rsid w:val="007609E8"/>
    <w:rsid w:val="007711BB"/>
    <w:rsid w:val="007745BA"/>
    <w:rsid w:val="00777BD4"/>
    <w:rsid w:val="007862CE"/>
    <w:rsid w:val="007A2BCB"/>
    <w:rsid w:val="007A3D73"/>
    <w:rsid w:val="007A670C"/>
    <w:rsid w:val="007D0E97"/>
    <w:rsid w:val="007D767B"/>
    <w:rsid w:val="00821374"/>
    <w:rsid w:val="00821A91"/>
    <w:rsid w:val="0082735F"/>
    <w:rsid w:val="008348A0"/>
    <w:rsid w:val="00834B49"/>
    <w:rsid w:val="00881B73"/>
    <w:rsid w:val="008A6C83"/>
    <w:rsid w:val="008D3207"/>
    <w:rsid w:val="008D4227"/>
    <w:rsid w:val="008E5024"/>
    <w:rsid w:val="00947A67"/>
    <w:rsid w:val="009757C6"/>
    <w:rsid w:val="009821D9"/>
    <w:rsid w:val="00982BE9"/>
    <w:rsid w:val="0098557E"/>
    <w:rsid w:val="00985DA6"/>
    <w:rsid w:val="00987ABF"/>
    <w:rsid w:val="0099446C"/>
    <w:rsid w:val="009D30DE"/>
    <w:rsid w:val="009F4F40"/>
    <w:rsid w:val="00A06642"/>
    <w:rsid w:val="00A1314B"/>
    <w:rsid w:val="00A42073"/>
    <w:rsid w:val="00A50BB6"/>
    <w:rsid w:val="00A67857"/>
    <w:rsid w:val="00A84A75"/>
    <w:rsid w:val="00AA048C"/>
    <w:rsid w:val="00AA74D3"/>
    <w:rsid w:val="00AC414E"/>
    <w:rsid w:val="00AE1B84"/>
    <w:rsid w:val="00AE3586"/>
    <w:rsid w:val="00B04C2C"/>
    <w:rsid w:val="00B13121"/>
    <w:rsid w:val="00B2222F"/>
    <w:rsid w:val="00B7153C"/>
    <w:rsid w:val="00B8141A"/>
    <w:rsid w:val="00BE7EB0"/>
    <w:rsid w:val="00BF00CD"/>
    <w:rsid w:val="00BF6967"/>
    <w:rsid w:val="00C03AAB"/>
    <w:rsid w:val="00C07E46"/>
    <w:rsid w:val="00C47F31"/>
    <w:rsid w:val="00C51161"/>
    <w:rsid w:val="00C51C00"/>
    <w:rsid w:val="00C8214E"/>
    <w:rsid w:val="00CA26FE"/>
    <w:rsid w:val="00CC2BAF"/>
    <w:rsid w:val="00CD7467"/>
    <w:rsid w:val="00CE739D"/>
    <w:rsid w:val="00CF755F"/>
    <w:rsid w:val="00D411B8"/>
    <w:rsid w:val="00D50E44"/>
    <w:rsid w:val="00D51983"/>
    <w:rsid w:val="00D56298"/>
    <w:rsid w:val="00D576A2"/>
    <w:rsid w:val="00D67A95"/>
    <w:rsid w:val="00D7592D"/>
    <w:rsid w:val="00D80447"/>
    <w:rsid w:val="00DA5BED"/>
    <w:rsid w:val="00DC011B"/>
    <w:rsid w:val="00DD67DD"/>
    <w:rsid w:val="00DE1C88"/>
    <w:rsid w:val="00DF76F6"/>
    <w:rsid w:val="00E25A1F"/>
    <w:rsid w:val="00E2B601"/>
    <w:rsid w:val="00E37E76"/>
    <w:rsid w:val="00E439F5"/>
    <w:rsid w:val="00E439FB"/>
    <w:rsid w:val="00E467DF"/>
    <w:rsid w:val="00E70721"/>
    <w:rsid w:val="00E71252"/>
    <w:rsid w:val="00E71730"/>
    <w:rsid w:val="00E71C63"/>
    <w:rsid w:val="00EA1A64"/>
    <w:rsid w:val="00EA733B"/>
    <w:rsid w:val="00EC4B4C"/>
    <w:rsid w:val="00EC6A31"/>
    <w:rsid w:val="00ED3310"/>
    <w:rsid w:val="00EE7430"/>
    <w:rsid w:val="00F02FFD"/>
    <w:rsid w:val="00F06B92"/>
    <w:rsid w:val="00F10C20"/>
    <w:rsid w:val="00F1248E"/>
    <w:rsid w:val="00F33205"/>
    <w:rsid w:val="00F35A0C"/>
    <w:rsid w:val="00F666DB"/>
    <w:rsid w:val="00F83847"/>
    <w:rsid w:val="00F8778B"/>
    <w:rsid w:val="00F95B1A"/>
    <w:rsid w:val="00F963E1"/>
    <w:rsid w:val="00FC34BA"/>
    <w:rsid w:val="00FC7794"/>
    <w:rsid w:val="00FE205D"/>
    <w:rsid w:val="00FE3824"/>
    <w:rsid w:val="00FF1757"/>
    <w:rsid w:val="018BDA34"/>
    <w:rsid w:val="0218A418"/>
    <w:rsid w:val="03E7DC3D"/>
    <w:rsid w:val="0441DA1A"/>
    <w:rsid w:val="05016CDF"/>
    <w:rsid w:val="072B7C89"/>
    <w:rsid w:val="075DA96B"/>
    <w:rsid w:val="084B01A3"/>
    <w:rsid w:val="086BAD17"/>
    <w:rsid w:val="09ECC717"/>
    <w:rsid w:val="09FE4043"/>
    <w:rsid w:val="0A819BAC"/>
    <w:rsid w:val="0BA55625"/>
    <w:rsid w:val="0CA5C1D0"/>
    <w:rsid w:val="0CD59C86"/>
    <w:rsid w:val="0D17776F"/>
    <w:rsid w:val="0D9F2D3D"/>
    <w:rsid w:val="0E077E84"/>
    <w:rsid w:val="12B0E0A4"/>
    <w:rsid w:val="143E9A83"/>
    <w:rsid w:val="147DCEF1"/>
    <w:rsid w:val="14EAB400"/>
    <w:rsid w:val="15558589"/>
    <w:rsid w:val="1777EC94"/>
    <w:rsid w:val="17D5AEED"/>
    <w:rsid w:val="18D7C8E8"/>
    <w:rsid w:val="1B241F2E"/>
    <w:rsid w:val="1B5C6BB2"/>
    <w:rsid w:val="1D3D5DF2"/>
    <w:rsid w:val="1D5F1A57"/>
    <w:rsid w:val="1D7BADFC"/>
    <w:rsid w:val="2255D055"/>
    <w:rsid w:val="25BDC41B"/>
    <w:rsid w:val="2633FF0B"/>
    <w:rsid w:val="27F8E4B0"/>
    <w:rsid w:val="28038BB1"/>
    <w:rsid w:val="282DCC9E"/>
    <w:rsid w:val="28723C23"/>
    <w:rsid w:val="29164EFD"/>
    <w:rsid w:val="293558FB"/>
    <w:rsid w:val="29E424CB"/>
    <w:rsid w:val="2BA14794"/>
    <w:rsid w:val="2D4C49D2"/>
    <w:rsid w:val="2DE6B207"/>
    <w:rsid w:val="2E81E32A"/>
    <w:rsid w:val="3177220A"/>
    <w:rsid w:val="38E55457"/>
    <w:rsid w:val="395CC6F0"/>
    <w:rsid w:val="398151C6"/>
    <w:rsid w:val="39A105AD"/>
    <w:rsid w:val="3A18ECE2"/>
    <w:rsid w:val="3A1ED489"/>
    <w:rsid w:val="3A7DC80E"/>
    <w:rsid w:val="3AC36119"/>
    <w:rsid w:val="3AFAB678"/>
    <w:rsid w:val="3B44F35C"/>
    <w:rsid w:val="3B9B0ADF"/>
    <w:rsid w:val="3BC081CC"/>
    <w:rsid w:val="3BF97ADA"/>
    <w:rsid w:val="3C0A59BB"/>
    <w:rsid w:val="3CB8DDF3"/>
    <w:rsid w:val="3E701E35"/>
    <w:rsid w:val="3FE3D1CE"/>
    <w:rsid w:val="4181FD09"/>
    <w:rsid w:val="429C6FEE"/>
    <w:rsid w:val="456E05BB"/>
    <w:rsid w:val="45895059"/>
    <w:rsid w:val="470CC753"/>
    <w:rsid w:val="471A4DA1"/>
    <w:rsid w:val="47380CD9"/>
    <w:rsid w:val="493BA59C"/>
    <w:rsid w:val="4C8FE52B"/>
    <w:rsid w:val="4E804991"/>
    <w:rsid w:val="4E844FEF"/>
    <w:rsid w:val="51B6A236"/>
    <w:rsid w:val="5326284F"/>
    <w:rsid w:val="548BDC57"/>
    <w:rsid w:val="55E8CFAE"/>
    <w:rsid w:val="55FF9971"/>
    <w:rsid w:val="5744988A"/>
    <w:rsid w:val="5761ABBF"/>
    <w:rsid w:val="5963F356"/>
    <w:rsid w:val="59A3BA84"/>
    <w:rsid w:val="5B1A9EF0"/>
    <w:rsid w:val="5BC26662"/>
    <w:rsid w:val="5BE5FD9A"/>
    <w:rsid w:val="5C6D0EA5"/>
    <w:rsid w:val="62982664"/>
    <w:rsid w:val="62F5170A"/>
    <w:rsid w:val="645B3A5A"/>
    <w:rsid w:val="650C778E"/>
    <w:rsid w:val="671EFEA2"/>
    <w:rsid w:val="68B5D579"/>
    <w:rsid w:val="6A57BD41"/>
    <w:rsid w:val="6A9C9265"/>
    <w:rsid w:val="6FE8EB17"/>
    <w:rsid w:val="71BEF16A"/>
    <w:rsid w:val="730C948F"/>
    <w:rsid w:val="73922617"/>
    <w:rsid w:val="7419EE95"/>
    <w:rsid w:val="74F47A0C"/>
    <w:rsid w:val="7A7F1333"/>
    <w:rsid w:val="7A878044"/>
    <w:rsid w:val="7A9932A5"/>
    <w:rsid w:val="7C5D223C"/>
    <w:rsid w:val="7EFDAF7E"/>
    <w:rsid w:val="7F3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786C"/>
  <w15:docId w15:val="{5BA88AFA-406C-4EBF-BDD8-3110F99B87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09E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5E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F696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F69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168"/>
    <w:pPr>
      <w:ind w:left="720"/>
      <w:contextualSpacing/>
    </w:pPr>
  </w:style>
  <w:style w:type="character" w:styleId="Corpsdutexte2" w:customStyle="1">
    <w:name w:val="Corps du texte (2)_"/>
    <w:basedOn w:val="Policepardfaut"/>
    <w:rsid w:val="001240D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Lgendedutableau" w:customStyle="1">
    <w:name w:val="Légende du tableau_"/>
    <w:basedOn w:val="Policepardfaut"/>
    <w:link w:val="Lgendedutableau0"/>
    <w:rsid w:val="001240D7"/>
    <w:rPr>
      <w:rFonts w:ascii="Times New Roman" w:hAnsi="Times New Roman" w:eastAsia="Times New Roman"/>
      <w:sz w:val="18"/>
      <w:szCs w:val="18"/>
      <w:shd w:val="clear" w:color="auto" w:fill="FFFFFF"/>
    </w:rPr>
  </w:style>
  <w:style w:type="character" w:styleId="Corpsdutexte20" w:customStyle="1">
    <w:name w:val="Corps du texte (2)"/>
    <w:basedOn w:val="Corpsdutexte2"/>
    <w:rsid w:val="001240D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paragraph" w:styleId="Lgendedutableau0" w:customStyle="1">
    <w:name w:val="Légende du tableau"/>
    <w:basedOn w:val="Normal"/>
    <w:link w:val="Lgendedutableau"/>
    <w:rsid w:val="001240D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eastAsia="Times New Roman"/>
      <w:sz w:val="18"/>
      <w:szCs w:val="18"/>
      <w:lang w:eastAsia="fr-FR"/>
    </w:rPr>
  </w:style>
  <w:style w:type="character" w:styleId="Titre30" w:customStyle="1">
    <w:name w:val="Titre #3_"/>
    <w:basedOn w:val="Policepardfaut"/>
    <w:link w:val="Titre31"/>
    <w:rsid w:val="001240D7"/>
    <w:rPr>
      <w:rFonts w:ascii="Times New Roman" w:hAnsi="Times New Roman" w:eastAsia="Times New Roman"/>
      <w:b/>
      <w:bCs/>
      <w:sz w:val="18"/>
      <w:szCs w:val="18"/>
      <w:shd w:val="clear" w:color="auto" w:fill="FFFFFF"/>
    </w:rPr>
  </w:style>
  <w:style w:type="character" w:styleId="Corpsdutexte9" w:customStyle="1">
    <w:name w:val="Corps du texte (9)_"/>
    <w:basedOn w:val="Policepardfaut"/>
    <w:link w:val="Corpsdutexte90"/>
    <w:rsid w:val="001240D7"/>
    <w:rPr>
      <w:rFonts w:ascii="Gulim" w:hAnsi="Gulim" w:eastAsia="Gulim" w:cs="Gulim"/>
      <w:sz w:val="9"/>
      <w:szCs w:val="9"/>
      <w:shd w:val="clear" w:color="auto" w:fill="FFFFFF"/>
    </w:rPr>
  </w:style>
  <w:style w:type="paragraph" w:styleId="Titre31" w:customStyle="1">
    <w:name w:val="Titre #3"/>
    <w:basedOn w:val="Normal"/>
    <w:link w:val="Titre30"/>
    <w:rsid w:val="001240D7"/>
    <w:pPr>
      <w:widowControl w:val="0"/>
      <w:shd w:val="clear" w:color="auto" w:fill="FFFFFF"/>
      <w:spacing w:before="960" w:after="360" w:line="0" w:lineRule="atLeast"/>
      <w:outlineLvl w:val="2"/>
    </w:pPr>
    <w:rPr>
      <w:rFonts w:ascii="Times New Roman" w:hAnsi="Times New Roman" w:eastAsia="Times New Roman"/>
      <w:b/>
      <w:bCs/>
      <w:sz w:val="18"/>
      <w:szCs w:val="18"/>
      <w:lang w:eastAsia="fr-FR"/>
    </w:rPr>
  </w:style>
  <w:style w:type="paragraph" w:styleId="Corpsdutexte90" w:customStyle="1">
    <w:name w:val="Corps du texte (9)"/>
    <w:basedOn w:val="Normal"/>
    <w:link w:val="Corpsdutexte9"/>
    <w:rsid w:val="001240D7"/>
    <w:pPr>
      <w:widowControl w:val="0"/>
      <w:shd w:val="clear" w:color="auto" w:fill="FFFFFF"/>
      <w:spacing w:after="780" w:line="0" w:lineRule="atLeast"/>
    </w:pPr>
    <w:rPr>
      <w:rFonts w:ascii="Gulim" w:hAnsi="Gulim" w:eastAsia="Gulim" w:cs="Gulim"/>
      <w:sz w:val="9"/>
      <w:szCs w:val="9"/>
      <w:lang w:eastAsia="fr-FR"/>
    </w:rPr>
  </w:style>
  <w:style w:type="table" w:styleId="Grilledutableau">
    <w:name w:val="Table Grid"/>
    <w:basedOn w:val="TableauNormal"/>
    <w:uiPriority w:val="59"/>
    <w:rsid w:val="001240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utexte5" w:customStyle="1">
    <w:name w:val="Corps du texte (5)_"/>
    <w:basedOn w:val="Policepardfaut"/>
    <w:link w:val="Corpsdutexte50"/>
    <w:rsid w:val="001240D7"/>
    <w:rPr>
      <w:rFonts w:ascii="Times New Roman" w:hAnsi="Times New Roman" w:eastAsia="Times New Roman"/>
      <w:sz w:val="14"/>
      <w:szCs w:val="14"/>
      <w:shd w:val="clear" w:color="auto" w:fill="FFFFFF"/>
    </w:rPr>
  </w:style>
  <w:style w:type="paragraph" w:styleId="Corpsdutexte50" w:customStyle="1">
    <w:name w:val="Corps du texte (5)"/>
    <w:basedOn w:val="Normal"/>
    <w:link w:val="Corpsdutexte5"/>
    <w:rsid w:val="001240D7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 w:eastAsia="Times New Roman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82735F"/>
    <w:rPr>
      <w:color w:val="0000FF"/>
      <w:u w:val="single"/>
    </w:rPr>
  </w:style>
  <w:style w:type="character" w:styleId="texteart" w:customStyle="1">
    <w:name w:val="texte_art"/>
    <w:basedOn w:val="Policepardfaut"/>
    <w:rsid w:val="0082735F"/>
  </w:style>
  <w:style w:type="paragraph" w:styleId="NormalWeb">
    <w:name w:val="Normal (Web)"/>
    <w:basedOn w:val="Normal"/>
    <w:uiPriority w:val="99"/>
    <w:unhideWhenUsed/>
    <w:qFormat/>
    <w:rsid w:val="0082735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Corpsdutexte4Exact" w:customStyle="1">
    <w:name w:val="Corps du texte (4) Exact"/>
    <w:basedOn w:val="Policepardfaut"/>
    <w:rsid w:val="0082735F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lev">
    <w:name w:val="Strong"/>
    <w:basedOn w:val="Policepardfaut"/>
    <w:uiPriority w:val="22"/>
    <w:qFormat/>
    <w:rsid w:val="0082735F"/>
    <w:rPr>
      <w:b/>
      <w:bCs/>
    </w:rPr>
  </w:style>
  <w:style w:type="character" w:styleId="Titre2Car" w:customStyle="1">
    <w:name w:val="Titre 2 Car"/>
    <w:basedOn w:val="Policepardfaut"/>
    <w:link w:val="Titre2"/>
    <w:uiPriority w:val="9"/>
    <w:rsid w:val="00BF6967"/>
    <w:rPr>
      <w:rFonts w:ascii="Times New Roman" w:hAnsi="Times New Roman" w:eastAsia="Times New Roman"/>
      <w:b/>
      <w:bCs/>
      <w:sz w:val="36"/>
      <w:szCs w:val="36"/>
    </w:rPr>
  </w:style>
  <w:style w:type="character" w:styleId="Titre3Car" w:customStyle="1">
    <w:name w:val="Titre 3 Car"/>
    <w:basedOn w:val="Policepardfaut"/>
    <w:link w:val="Titre3"/>
    <w:uiPriority w:val="9"/>
    <w:rsid w:val="00BF6967"/>
    <w:rPr>
      <w:rFonts w:ascii="Times New Roman" w:hAnsi="Times New Roman" w:eastAsia="Times New Roman"/>
      <w:b/>
      <w:bCs/>
      <w:sz w:val="27"/>
      <w:szCs w:val="27"/>
    </w:rPr>
  </w:style>
  <w:style w:type="character" w:styleId="mandatory" w:customStyle="1">
    <w:name w:val="mandatory"/>
    <w:basedOn w:val="Policepardfaut"/>
    <w:rsid w:val="00BF6967"/>
  </w:style>
  <w:style w:type="paragraph" w:styleId="q-type-help" w:customStyle="1">
    <w:name w:val="q-type-help"/>
    <w:basedOn w:val="Normal"/>
    <w:rsid w:val="00BF696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basic" w:customStyle="1">
    <w:name w:val="basic"/>
    <w:basedOn w:val="Policepardfaut"/>
    <w:rsid w:val="00BF6967"/>
  </w:style>
  <w:style w:type="character" w:styleId="Accentuation">
    <w:name w:val="Emphasis"/>
    <w:basedOn w:val="Policepardfaut"/>
    <w:uiPriority w:val="20"/>
    <w:qFormat/>
    <w:rsid w:val="00BF696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E7430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05E57"/>
    <w:pPr>
      <w:widowControl w:val="0"/>
      <w:autoSpaceDE w:val="0"/>
      <w:autoSpaceDN w:val="0"/>
      <w:spacing w:after="0" w:line="240" w:lineRule="auto"/>
    </w:pPr>
    <w:rPr>
      <w:rFonts w:ascii="Microsoft Sans Serif" w:hAnsi="Microsoft Sans Serif" w:eastAsia="Microsoft Sans Serif" w:cs="Microsoft Sans Serif"/>
      <w:sz w:val="20"/>
      <w:szCs w:val="20"/>
    </w:rPr>
  </w:style>
  <w:style w:type="character" w:styleId="CorpsdetexteCar" w:customStyle="1">
    <w:name w:val="Corps de texte Car"/>
    <w:basedOn w:val="Policepardfaut"/>
    <w:link w:val="Corpsdetexte"/>
    <w:uiPriority w:val="1"/>
    <w:rsid w:val="00605E57"/>
    <w:rPr>
      <w:rFonts w:ascii="Microsoft Sans Serif" w:hAnsi="Microsoft Sans Serif" w:eastAsia="Microsoft Sans Serif" w:cs="Microsoft Sans Serif"/>
      <w:lang w:eastAsia="en-US"/>
    </w:rPr>
  </w:style>
  <w:style w:type="character" w:styleId="Titre1Car" w:customStyle="1">
    <w:name w:val="Titre 1 Car"/>
    <w:basedOn w:val="Policepardfaut"/>
    <w:link w:val="Titre1"/>
    <w:uiPriority w:val="9"/>
    <w:rsid w:val="00605E5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1268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126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1268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12684"/>
    <w:rPr>
      <w:sz w:val="22"/>
      <w:szCs w:val="22"/>
      <w:lang w:eastAsia="en-US"/>
    </w:rPr>
  </w:style>
  <w:style w:type="paragraph" w:styleId="Standard" w:customStyle="1">
    <w:name w:val="Standard"/>
    <w:rsid w:val="007609E8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.senent@gironde.fr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.marque@gironde.fr" TargetMode="External" Id="rId14" /><Relationship Type="http://schemas.openxmlformats.org/officeDocument/2006/relationships/theme" Target="theme/theme1.xml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bda08-f1e6-4c23-80e1-f1c78c121151" xsi:nil="true"/>
    <lcf76f155ced4ddcb4097134ff3c332f xmlns="a695087e-a5aa-4dc2-af85-25f8f48f43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CD64AA1EE0F4586F56319C6D710A9" ma:contentTypeVersion="18" ma:contentTypeDescription="Crée un document." ma:contentTypeScope="" ma:versionID="a27874679424cbe6664663bd4d414dd7">
  <xsd:schema xmlns:xsd="http://www.w3.org/2001/XMLSchema" xmlns:xs="http://www.w3.org/2001/XMLSchema" xmlns:p="http://schemas.microsoft.com/office/2006/metadata/properties" xmlns:ns2="a695087e-a5aa-4dc2-af85-25f8f48f43de" xmlns:ns3="a7dbda08-f1e6-4c23-80e1-f1c78c121151" targetNamespace="http://schemas.microsoft.com/office/2006/metadata/properties" ma:root="true" ma:fieldsID="f847c1815f7953e9eba282495feb093c" ns2:_="" ns3:_="">
    <xsd:import namespace="a695087e-a5aa-4dc2-af85-25f8f48f43de"/>
    <xsd:import namespace="a7dbda08-f1e6-4c23-80e1-f1c78c121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087e-a5aa-4dc2-af85-25f8f48f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da08-f1e6-4c23-80e1-f1c78c121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8c15-3bd2-4f1f-871e-68c87770302f}" ma:internalName="TaxCatchAll" ma:showField="CatchAllData" ma:web="a7dbda08-f1e6-4c23-80e1-f1c78c121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598D-0952-470B-A4F2-E788D5727AB1}">
  <ds:schemaRefs>
    <ds:schemaRef ds:uri="a7dbda08-f1e6-4c23-80e1-f1c78c12115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695087e-a5aa-4dc2-af85-25f8f48f43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508510-FCF4-411D-939C-1C013520E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FD99-6E6A-4707-ABB6-5916D16F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087e-a5aa-4dc2-af85-25f8f48f43de"/>
    <ds:schemaRef ds:uri="a7dbda08-f1e6-4c23-80e1-f1c78c121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099C-0656-49B5-A77B-D69B9143E2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33</dc:creator>
  <cp:lastModifiedBy>Caroline Senent Serusier</cp:lastModifiedBy>
  <cp:revision>4</cp:revision>
  <cp:lastPrinted>2021-01-12T08:22:00Z</cp:lastPrinted>
  <dcterms:created xsi:type="dcterms:W3CDTF">2025-03-21T16:51:00Z</dcterms:created>
  <dcterms:modified xsi:type="dcterms:W3CDTF">2025-04-03T14:2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D64AA1EE0F4586F56319C6D710A9</vt:lpwstr>
  </property>
  <property fmtid="{D5CDD505-2E9C-101B-9397-08002B2CF9AE}" pid="3" name="MediaServiceImageTags">
    <vt:lpwstr/>
  </property>
</Properties>
</file>